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32" w:rsidRPr="004036C0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:rsidR="008C0832" w:rsidRPr="004036C0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GULAMIN REKRUTACJI I UCZESTNICTWA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 PROJEKCIE „</w:t>
      </w:r>
      <w:r w:rsidR="00871BC2"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CZNIJ OD ZARAZ – NOWA SZANSA NA AKTYWNOŚĆ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ALIZOWANEGO PRZEZ FUNDACJĘ „RAZEM” W RAMACH RPO WD 2014-2020WSPÓŁFINANSOWANEGO ZE ŚRODKÓW UNII EUROPEJSKIEJ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kres realizacji projektu: 01.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Pr="004036C0">
        <w:rPr>
          <w:rFonts w:ascii="Times New Roman" w:hAnsi="Times New Roman"/>
          <w:sz w:val="20"/>
          <w:szCs w:val="20"/>
          <w:lang w:eastAsia="pl-PL"/>
        </w:rPr>
        <w:t>.2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– 3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0</w:t>
      </w:r>
      <w:r w:rsidRPr="004036C0">
        <w:rPr>
          <w:rFonts w:ascii="Times New Roman" w:hAnsi="Times New Roman"/>
          <w:sz w:val="20"/>
          <w:szCs w:val="20"/>
          <w:lang w:eastAsia="pl-PL"/>
        </w:rPr>
        <w:t>.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9</w:t>
      </w:r>
      <w:r w:rsidRPr="004036C0">
        <w:rPr>
          <w:rFonts w:ascii="Times New Roman" w:hAnsi="Times New Roman"/>
          <w:sz w:val="20"/>
          <w:szCs w:val="20"/>
          <w:lang w:eastAsia="pl-PL"/>
        </w:rPr>
        <w:t>.2021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Dofinansowanie projektu z Unii Europejskiej: </w:t>
      </w:r>
      <w:r w:rsidRPr="004036C0">
        <w:rPr>
          <w:rFonts w:ascii="Times New Roman" w:hAnsi="Times New Roman"/>
          <w:sz w:val="20"/>
          <w:szCs w:val="20"/>
        </w:rPr>
        <w:t>1 </w:t>
      </w:r>
      <w:r w:rsidR="00871BC2" w:rsidRPr="004036C0">
        <w:rPr>
          <w:rFonts w:ascii="Times New Roman" w:hAnsi="Times New Roman"/>
          <w:sz w:val="20"/>
          <w:szCs w:val="20"/>
        </w:rPr>
        <w:t>867</w:t>
      </w:r>
      <w:r w:rsidRPr="004036C0">
        <w:rPr>
          <w:rFonts w:ascii="Times New Roman" w:hAnsi="Times New Roman"/>
          <w:sz w:val="20"/>
          <w:szCs w:val="20"/>
        </w:rPr>
        <w:t> </w:t>
      </w:r>
      <w:r w:rsidR="00871BC2" w:rsidRPr="004036C0">
        <w:rPr>
          <w:rFonts w:ascii="Times New Roman" w:hAnsi="Times New Roman"/>
          <w:sz w:val="20"/>
          <w:szCs w:val="20"/>
        </w:rPr>
        <w:t>068</w:t>
      </w:r>
      <w:r w:rsidRPr="004036C0">
        <w:rPr>
          <w:rFonts w:ascii="Times New Roman" w:hAnsi="Times New Roman"/>
          <w:sz w:val="20"/>
          <w:szCs w:val="20"/>
        </w:rPr>
        <w:t>,</w:t>
      </w:r>
      <w:r w:rsidR="00871BC2" w:rsidRPr="004036C0">
        <w:rPr>
          <w:rFonts w:ascii="Times New Roman" w:hAnsi="Times New Roman"/>
          <w:sz w:val="20"/>
          <w:szCs w:val="20"/>
        </w:rPr>
        <w:t>10</w:t>
      </w:r>
      <w:r w:rsidRPr="004036C0">
        <w:rPr>
          <w:rFonts w:ascii="Times New Roman" w:hAnsi="Times New Roman"/>
          <w:sz w:val="20"/>
          <w:szCs w:val="20"/>
          <w:lang w:eastAsia="pl-PL"/>
        </w:rPr>
        <w:t>zł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Regulamin określa zasady uczestnictwa w projekcie 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cznij od zaraz – Nowa szansa na aktywność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.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E36FEB" w:rsidRPr="004036C0">
        <w:rPr>
          <w:rFonts w:ascii="Times New Roman" w:hAnsi="Times New Roman"/>
          <w:sz w:val="20"/>
          <w:szCs w:val="20"/>
          <w:lang w:eastAsia="pl-PL"/>
        </w:rPr>
        <w:t>jest współfinansowany ze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środków Unii Europejskiej w ramach Europejskiego Funduszu Społecznego. 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odawcą jest Fundacja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„Razem”, </w:t>
      </w:r>
      <w:r w:rsidRPr="004036C0">
        <w:rPr>
          <w:rFonts w:ascii="Times New Roman" w:hAnsi="Times New Roman"/>
          <w:sz w:val="20"/>
          <w:szCs w:val="20"/>
          <w:lang w:eastAsia="pl-PL"/>
        </w:rPr>
        <w:t>ul. Beethovena, Nr budynku: 1-2, Kod pocztowy:</w:t>
      </w:r>
      <w:r w:rsidR="00181EE9" w:rsidRPr="004036C0">
        <w:rPr>
          <w:rFonts w:ascii="Times New Roman" w:hAnsi="Times New Roman"/>
          <w:sz w:val="20"/>
          <w:szCs w:val="20"/>
          <w:lang w:eastAsia="pl-PL"/>
        </w:rPr>
        <w:t> </w:t>
      </w:r>
      <w:r w:rsidR="00181EE9" w:rsidRPr="004036C0">
        <w:rPr>
          <w:rFonts w:ascii="Times New Roman" w:hAnsi="Times New Roman"/>
          <w:sz w:val="20"/>
          <w:szCs w:val="20"/>
          <w:lang w:eastAsia="pl-PL"/>
        </w:rPr>
        <w:br/>
      </w:r>
      <w:r w:rsidRPr="004036C0">
        <w:rPr>
          <w:rFonts w:ascii="Times New Roman" w:hAnsi="Times New Roman"/>
          <w:sz w:val="20"/>
          <w:szCs w:val="20"/>
          <w:lang w:eastAsia="pl-PL"/>
        </w:rPr>
        <w:t>58-300, Miejscowość: Wałbrzych.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 rea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lizowany jest w okresie od 01.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2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 r. do 3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0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9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202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r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1C601D" w:rsidRDefault="001C601D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1C601D" w:rsidRDefault="001C601D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406A24" w:rsidRPr="004036C0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żywane w ramach niniejszego Regulaminu określenia każdorazowo oznaczają: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ojek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projekt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realizowany przez Fundację „Razem”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Instytucja Pośredniczą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Dolnośląski Wojewódzki Urząd Pracy we Wrocławiu. </w:t>
      </w:r>
    </w:p>
    <w:p w:rsidR="009F03ED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Beneficjen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>Fundacja „Razem”, ul. Beethovena 1-2, 58-300 Wałbrzych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Biuro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siedziba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Fundacji „Razem”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 Wałbrzychu, ul.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>Beethovena 1-2, 58-300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ałbrzych. Biuro Projektu czynne jest w godzinach 8.00-16.00. </w:t>
      </w:r>
    </w:p>
    <w:p w:rsidR="009F03ED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andydat/Kandydatk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soba bezrobotna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lub bierna </w:t>
      </w:r>
      <w:r w:rsidR="0012695D" w:rsidRPr="004036C0">
        <w:rPr>
          <w:rFonts w:ascii="Times New Roman" w:hAnsi="Times New Roman"/>
          <w:sz w:val="20"/>
          <w:szCs w:val="20"/>
        </w:rPr>
        <w:t xml:space="preserve">zagrożona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,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spełniająca kryteria przynależności do grupy docelowej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Uczestnik/Uczestniczka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4036C0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dzień podpisania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>deklaracji podczas pierwszej formy wsparcia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4036C0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 w:rsidR="00E4313D" w:rsidRPr="004036C0"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Do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y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:rsidR="00E753C8" w:rsidRPr="004036C0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fundacja </w:t>
      </w:r>
      <w:r w:rsidRPr="004036C0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 w:rsidR="0012695D" w:rsidRPr="004036C0">
        <w:rPr>
          <w:rFonts w:ascii="Times New Roman" w:hAnsi="Times New Roman"/>
          <w:sz w:val="20"/>
          <w:szCs w:val="20"/>
        </w:rPr>
        <w:t>zagrożonej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:rsidR="00406A24" w:rsidRPr="004036C0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krutacja</w:t>
      </w:r>
      <w:r w:rsidR="00E753C8"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racodawców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4036C0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:rsidR="00C447DE" w:rsidRPr="004036C0" w:rsidRDefault="00C447DE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="0043084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/Pracodawca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-  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Dz.Urz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Komentarz do art. 107 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lastRenderedPageBreak/>
        <w:t>TFUE 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tom II, WKP 2012). </w:t>
      </w:r>
    </w:p>
    <w:p w:rsidR="00CD5228" w:rsidRPr="004036C0" w:rsidRDefault="00A7604C" w:rsidP="00CD522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zrost netto liczby pracowników </w:t>
      </w:r>
      <w:r w:rsidRPr="004036C0">
        <w:rPr>
          <w:rFonts w:ascii="Times New Roman" w:hAnsi="Times New Roman"/>
          <w:sz w:val="20"/>
          <w:szCs w:val="20"/>
          <w:lang w:eastAsia="pl-PL"/>
        </w:rPr>
        <w:t>- suma aktualnego stanu zatrudnienia wraz z nowo utworzonymi miejscami pracy, przewyższająca średnią wartość zatrudnienia z ostatnich 12 miesięcy, albo stan zatrudnienia z dnia składania wniosku o pomoc, o ile jest on wyższy od średniego zatrud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nienia z ostatnich 12 miesięcy a w przypadku gdy utworzone miejsce pracy nie stanowi wzrostu netto liczby pracowników  zatrudnionych u danego przedsiębiorcy, utworzone miejsce pracy zostało zwolnione w następstwie dobrowolnego rozwiązania stosunku pracy, przejścia na rentę z tytułu niezdolności do pracy, przejścia na emeryturę z tytułu osiągnięcia wieku emerytalnego, dobrowolnego zmniejszenia wymiaru czasu pracy lub rozwiązania stosunku pracy z powodu naruszenia przez pracownika obowiązków pracowniczych. </w:t>
      </w:r>
    </w:p>
    <w:p w:rsidR="00A7604C" w:rsidRPr="004036C0" w:rsidRDefault="00A7604C" w:rsidP="00CD5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l-PL"/>
        </w:rPr>
      </w:pP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:rsidR="00A7604C" w:rsidRPr="004036C0" w:rsidRDefault="00A7604C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moc de minimis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znacza pomoc publiczną, której ogólna kwota przyznana dowolnemu podmiotowi gospodarczemu nie przekracza 200 tys. euro w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ostatnich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trzech lat budżetowych (100 tys. euro w sektorze transportu drogowego); pułapy te stosuje się bez względu na formę i cel pomocy de minimis, a także bez względu na to, czy jest ona w całości lub w części finansowana ze środków unijnych.</w:t>
      </w:r>
    </w:p>
    <w:p w:rsidR="00406A24" w:rsidRPr="004036C0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:rsidR="008610CD" w:rsidRPr="004036C0" w:rsidRDefault="008610CD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Celem głównym projektu jest </w:t>
      </w:r>
      <w:r w:rsidR="00C56DF7" w:rsidRPr="004036C0">
        <w:rPr>
          <w:rFonts w:ascii="Times New Roman" w:hAnsi="Times New Roman"/>
          <w:sz w:val="20"/>
          <w:szCs w:val="20"/>
        </w:rPr>
        <w:t>kształtowanie umiejętności</w:t>
      </w:r>
      <w:r w:rsidR="00CD5228" w:rsidRPr="004036C0">
        <w:rPr>
          <w:rFonts w:ascii="Times New Roman" w:hAnsi="Times New Roman"/>
          <w:sz w:val="20"/>
          <w:szCs w:val="20"/>
        </w:rPr>
        <w:t xml:space="preserve"> </w:t>
      </w:r>
      <w:r w:rsidRPr="004036C0">
        <w:rPr>
          <w:rFonts w:ascii="Times New Roman" w:hAnsi="Times New Roman"/>
          <w:sz w:val="20"/>
          <w:szCs w:val="20"/>
        </w:rPr>
        <w:t xml:space="preserve">społeczno </w:t>
      </w:r>
      <w:r w:rsidR="00CD5228" w:rsidRPr="004036C0">
        <w:rPr>
          <w:rFonts w:ascii="Times New Roman" w:hAnsi="Times New Roman"/>
          <w:sz w:val="20"/>
          <w:szCs w:val="20"/>
        </w:rPr>
        <w:t>–</w:t>
      </w:r>
      <w:r w:rsidRPr="004036C0">
        <w:rPr>
          <w:rFonts w:ascii="Times New Roman" w:hAnsi="Times New Roman"/>
          <w:sz w:val="20"/>
          <w:szCs w:val="20"/>
        </w:rPr>
        <w:t xml:space="preserve"> zawodow</w:t>
      </w:r>
      <w:r w:rsidR="00C56DF7" w:rsidRPr="004036C0">
        <w:rPr>
          <w:rFonts w:ascii="Times New Roman" w:hAnsi="Times New Roman"/>
          <w:sz w:val="20"/>
          <w:szCs w:val="20"/>
        </w:rPr>
        <w:t>ych</w:t>
      </w:r>
      <w:r w:rsidR="00CD5228" w:rsidRPr="004036C0">
        <w:rPr>
          <w:rFonts w:ascii="Times New Roman" w:hAnsi="Times New Roman"/>
          <w:sz w:val="20"/>
          <w:szCs w:val="20"/>
        </w:rPr>
        <w:t xml:space="preserve"> </w:t>
      </w:r>
      <w:r w:rsidR="00371636" w:rsidRPr="004036C0">
        <w:rPr>
          <w:rFonts w:ascii="Times New Roman" w:hAnsi="Times New Roman"/>
          <w:sz w:val="20"/>
          <w:szCs w:val="20"/>
        </w:rPr>
        <w:t>45</w:t>
      </w:r>
      <w:r w:rsidRPr="004036C0">
        <w:rPr>
          <w:rFonts w:ascii="Times New Roman" w:hAnsi="Times New Roman"/>
          <w:sz w:val="20"/>
          <w:szCs w:val="20"/>
        </w:rPr>
        <w:t xml:space="preserve"> osób (</w:t>
      </w:r>
      <w:r w:rsidR="00371636" w:rsidRPr="004036C0">
        <w:rPr>
          <w:rFonts w:ascii="Times New Roman" w:hAnsi="Times New Roman"/>
          <w:sz w:val="20"/>
          <w:szCs w:val="20"/>
        </w:rPr>
        <w:t>27</w:t>
      </w:r>
      <w:r w:rsidRPr="004036C0">
        <w:rPr>
          <w:rFonts w:ascii="Times New Roman" w:hAnsi="Times New Roman"/>
          <w:sz w:val="20"/>
          <w:szCs w:val="20"/>
        </w:rPr>
        <w:t xml:space="preserve">K, </w:t>
      </w:r>
      <w:r w:rsidR="00371636" w:rsidRPr="004036C0">
        <w:rPr>
          <w:rFonts w:ascii="Times New Roman" w:hAnsi="Times New Roman"/>
          <w:sz w:val="20"/>
          <w:szCs w:val="20"/>
        </w:rPr>
        <w:t>18</w:t>
      </w:r>
      <w:r w:rsidRPr="004036C0">
        <w:rPr>
          <w:rFonts w:ascii="Times New Roman" w:hAnsi="Times New Roman"/>
          <w:sz w:val="20"/>
          <w:szCs w:val="20"/>
        </w:rPr>
        <w:t>M) zagrożonych ubóstwem lub wykluczeniem</w:t>
      </w:r>
      <w:r w:rsidR="001C601D">
        <w:rPr>
          <w:rFonts w:ascii="Times New Roman" w:hAnsi="Times New Roman"/>
          <w:sz w:val="20"/>
          <w:szCs w:val="20"/>
        </w:rPr>
        <w:t xml:space="preserve"> </w:t>
      </w:r>
      <w:r w:rsidR="00C56DF7" w:rsidRPr="004036C0">
        <w:rPr>
          <w:rFonts w:ascii="Times New Roman" w:hAnsi="Times New Roman"/>
          <w:sz w:val="20"/>
          <w:szCs w:val="20"/>
        </w:rPr>
        <w:t>społecznym, którym do aktywizacji zawodowej niezbędne jest w pierwszej kolejności udzielenie wsparcia w zakresie</w:t>
      </w:r>
      <w:r w:rsidR="00961F92" w:rsidRPr="004036C0">
        <w:rPr>
          <w:rFonts w:ascii="Times New Roman" w:hAnsi="Times New Roman"/>
          <w:sz w:val="20"/>
          <w:szCs w:val="20"/>
        </w:rPr>
        <w:t xml:space="preserve"> usług aktywnej integracji  o charakterze społecznym zamieszkujące </w:t>
      </w:r>
      <w:r w:rsidR="00371636" w:rsidRPr="004036C0">
        <w:rPr>
          <w:rFonts w:ascii="Times New Roman" w:hAnsi="Times New Roman"/>
          <w:sz w:val="20"/>
          <w:szCs w:val="20"/>
        </w:rPr>
        <w:t>powiat wałbrzyski</w:t>
      </w:r>
      <w:r w:rsidR="00961F92" w:rsidRPr="004036C0">
        <w:rPr>
          <w:rFonts w:ascii="Times New Roman" w:hAnsi="Times New Roman"/>
          <w:sz w:val="20"/>
          <w:szCs w:val="20"/>
        </w:rPr>
        <w:t>, kłodzki,</w:t>
      </w:r>
      <w:r w:rsidR="00371636" w:rsidRPr="004036C0">
        <w:rPr>
          <w:rFonts w:ascii="Times New Roman" w:hAnsi="Times New Roman"/>
          <w:sz w:val="20"/>
          <w:szCs w:val="20"/>
        </w:rPr>
        <w:t xml:space="preserve"> m. Wałbrzych, kamiennogórski od 01.01.2020 – 30.09.2021. </w:t>
      </w:r>
      <w:r w:rsidR="00961F92" w:rsidRPr="004036C0">
        <w:rPr>
          <w:rFonts w:ascii="Times New Roman" w:hAnsi="Times New Roman"/>
          <w:sz w:val="20"/>
          <w:szCs w:val="20"/>
        </w:rPr>
        <w:t>Projekt będzie kompleksowym działaniem realizowanym z wykorzystaniem usług aktywnej integracji o charakterze społecznym oraz zawodowym, przyczyni się do realizacji celów programu rewitalizacji (min. 50% uczestników).</w:t>
      </w:r>
      <w:r w:rsidR="00D976A6" w:rsidRPr="004036C0">
        <w:rPr>
          <w:rFonts w:ascii="Times New Roman" w:hAnsi="Times New Roman"/>
          <w:sz w:val="20"/>
          <w:szCs w:val="20"/>
        </w:rPr>
        <w:t>W ramach projektu zostaną zastosowane dla uczestników usługi aktywnej integracji obejmujące oddziaływanie w różnych sferach funkcjonowania wymagające trwałego, zintegrowanego podejścia do uczestników poprzez zastosowanie możliwie szerokiego wachlarza, co pozwoli uczestnikom uzyskać umiejętności, nabyć doświadczenie zawodowe, które ułatwi wejście i utrzymanie się na rynku pracy i powrót do aktywności społecznej ( ścieżka wsparcia – opracowana na wzór kontraktu socjalnego ).</w:t>
      </w:r>
    </w:p>
    <w:p w:rsidR="008C0832" w:rsidRPr="004036C0" w:rsidRDefault="008516DE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ramach projektu obligatoryjnie dla każdego uczestnika zostanie przeprowadzona diagnoza potrzeb oraz zapewnienie wsparcia dostosowane do diagnozy, </w:t>
      </w:r>
      <w:r w:rsidR="00527A91" w:rsidRPr="004036C0">
        <w:rPr>
          <w:rFonts w:ascii="Times New Roman" w:hAnsi="Times New Roman"/>
          <w:sz w:val="20"/>
          <w:szCs w:val="20"/>
          <w:lang w:eastAsia="pl-PL"/>
        </w:rPr>
        <w:t xml:space="preserve">co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zwiększy szanse Uczestnika na odbudowę i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podtrzymanie zdolności do samodzielnego świadczenia pracy</w:t>
      </w:r>
      <w:r w:rsidR="00527A91" w:rsidRPr="004036C0">
        <w:rPr>
          <w:rFonts w:ascii="Times New Roman" w:hAnsi="Times New Roman"/>
          <w:sz w:val="20"/>
          <w:szCs w:val="20"/>
          <w:lang w:eastAsia="pl-PL"/>
        </w:rPr>
        <w:t xml:space="preserve"> na rynku pracy, a tym samym przyczyni się do zmniejszenia ubóstwa, marginalizacji i wykluczenia społecznego.</w:t>
      </w:r>
    </w:p>
    <w:p w:rsidR="00393758" w:rsidRPr="004036C0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 zapewnia wsparcie indywidualnej i kompleksowej aktywizacji 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społeczno- zawodowo-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 osób bez prac, zagrożonych ubóstwem i wykluczeniem społecznym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poprzez 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oferowane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formy</w:t>
      </w:r>
      <w:r w:rsidR="000D033B" w:rsidRPr="004036C0">
        <w:rPr>
          <w:rFonts w:ascii="Times New Roman" w:hAnsi="Times New Roman"/>
          <w:sz w:val="20"/>
          <w:szCs w:val="20"/>
          <w:lang w:eastAsia="pl-PL"/>
        </w:rPr>
        <w:t xml:space="preserve"> wsparcia dostosowane do uczestników</w:t>
      </w:r>
      <w:r w:rsidR="00393758" w:rsidRPr="004036C0">
        <w:rPr>
          <w:rFonts w:ascii="Times New Roman" w:hAnsi="Times New Roman"/>
          <w:sz w:val="20"/>
          <w:szCs w:val="20"/>
          <w:lang w:eastAsia="pl-PL"/>
        </w:rPr>
        <w:t>: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- Trening kompetencji i umiejętności społecznych - wsparcie grupowe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zawodowym - poradnictwo zawodowe i pośrednictwo pracy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 - indywidualne wsparcie coacha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Aktywna integracja o charakterze  zawodowym -  Kursy i szkolenia umożliwiające podniesienie kwalifikacji, kompetencji zawodowych  lub umiejętności pożądanych na rynku pracy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Aktywna integracja o charakterze  zawodowym- Staże zawodowe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 Aktywna integracja o charakterze  zawodowym - Refundacja wyposażenia lub doposażenia stanowiska pracy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:rsidR="00C079D6" w:rsidRPr="004036C0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51572" w:rsidRPr="004036C0" w:rsidRDefault="00E4313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Wnioskodawca</w:t>
      </w:r>
      <w:r w:rsidR="00C079D6" w:rsidRPr="004036C0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 w:rsidR="00C152FC" w:rsidRPr="004036C0">
        <w:rPr>
          <w:rFonts w:ascii="Times New Roman" w:hAnsi="Times New Roman"/>
          <w:sz w:val="20"/>
          <w:szCs w:val="20"/>
        </w:rPr>
        <w:t>lub rodzina otrzymała lub nie o</w:t>
      </w:r>
      <w:r w:rsidR="00C079D6" w:rsidRPr="004036C0">
        <w:rPr>
          <w:rFonts w:ascii="Times New Roman" w:hAnsi="Times New Roman"/>
          <w:sz w:val="20"/>
          <w:szCs w:val="20"/>
        </w:rPr>
        <w:t>trzymuje z PO PŻ w ramach działań towarzysz.</w:t>
      </w:r>
    </w:p>
    <w:p w:rsidR="00C079D6" w:rsidRPr="004036C0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360711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nioskodawca</w:t>
      </w:r>
      <w:r w:rsidR="00E4313D" w:rsidRPr="004036C0">
        <w:rPr>
          <w:rFonts w:ascii="Times New Roman" w:hAnsi="Times New Roman"/>
          <w:sz w:val="20"/>
          <w:szCs w:val="20"/>
          <w:lang w:eastAsia="pl-PL"/>
        </w:rPr>
        <w:t xml:space="preserve"> zapewni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 xml:space="preserve"> wsparcie merytoryczne</w:t>
      </w:r>
      <w:r w:rsidR="00E36FEB" w:rsidRPr="004036C0">
        <w:rPr>
          <w:rFonts w:ascii="Times New Roman" w:hAnsi="Times New Roman"/>
          <w:sz w:val="20"/>
          <w:szCs w:val="20"/>
          <w:lang w:eastAsia="pl-PL"/>
        </w:rPr>
        <w:t xml:space="preserve"> w postaci kadry specjalistów, 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>znajomości lokalnych potrzeb i problemów oraz dysponują potencjałem/doświadczeniem</w:t>
      </w:r>
      <w:r w:rsidR="000D033B" w:rsidRPr="004036C0">
        <w:rPr>
          <w:rFonts w:ascii="Times New Roman" w:hAnsi="Times New Roman"/>
          <w:sz w:val="20"/>
          <w:szCs w:val="20"/>
          <w:lang w:eastAsia="pl-PL"/>
        </w:rPr>
        <w:t>/narzędziami w 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>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:rsidR="008C0832" w:rsidRPr="004036C0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 w:rsidR="0012695D" w:rsidRPr="004036C0"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4036C0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:rsidR="008C0832" w:rsidRPr="004036C0" w:rsidRDefault="008C0832" w:rsidP="0070629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ctwo w projekcie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F21A0E" w:rsidRPr="004036C0">
        <w:rPr>
          <w:rFonts w:ascii="Times New Roman" w:hAnsi="Times New Roman"/>
          <w:bCs/>
          <w:sz w:val="20"/>
          <w:szCs w:val="20"/>
          <w:lang w:eastAsia="pl-PL"/>
        </w:rPr>
        <w:t>j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est dobrowolne. </w:t>
      </w:r>
    </w:p>
    <w:p w:rsidR="00F21A0E" w:rsidRPr="004036C0" w:rsidRDefault="008C0832" w:rsidP="00C152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Proje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kt zakłada objęcie wsparciem 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4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osób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 (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27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K i 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18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M- w tym </w:t>
      </w:r>
      <w:r w:rsidR="0067429B" w:rsidRPr="004036C0">
        <w:rPr>
          <w:rFonts w:ascii="Times New Roman" w:hAnsi="Times New Roman"/>
          <w:sz w:val="20"/>
          <w:szCs w:val="20"/>
          <w:lang w:eastAsia="pl-PL"/>
        </w:rPr>
        <w:t>15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 osób biernych i 30 osób bezrobotnych) </w:t>
      </w:r>
      <w:r w:rsidR="00F21A0E" w:rsidRPr="004036C0">
        <w:rPr>
          <w:rFonts w:ascii="Times New Roman" w:hAnsi="Times New Roman"/>
          <w:sz w:val="20"/>
          <w:szCs w:val="20"/>
        </w:rPr>
        <w:t>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t xml:space="preserve">e dane osobowe              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br/>
        <w:t xml:space="preserve">  i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podpisując </w:t>
      </w:r>
      <w:r w:rsidR="00DC5F86" w:rsidRPr="004036C0">
        <w:rPr>
          <w:rFonts w:ascii="Times New Roman" w:hAnsi="Times New Roman"/>
          <w:sz w:val="20"/>
          <w:szCs w:val="20"/>
          <w:lang w:eastAsia="pl-PL"/>
        </w:rPr>
        <w:t xml:space="preserve">formularz zgłoszeniowy </w:t>
      </w:r>
      <w:r w:rsidR="007C72A5" w:rsidRPr="004036C0">
        <w:rPr>
          <w:rFonts w:ascii="Times New Roman" w:hAnsi="Times New Roman"/>
          <w:sz w:val="20"/>
          <w:szCs w:val="20"/>
          <w:lang w:eastAsia="pl-PL"/>
        </w:rPr>
        <w:t xml:space="preserve"> zawierając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yrażenie zgody na gromadzenie                 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br/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  i przetwarzanie danych osobowych w zakresie niezbędnym do realizacji projektu, dane osobowe są przetwarzane wyłącznie w celu realizacji projektu. 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Uczestnik projektu jest świadomy odpowiedzialności, w tym odpowiedzialności karnej wynikającej z art. 297 § 1 Kodeksu Karnego, za składani</w:t>
      </w:r>
      <w:r w:rsidR="007E0D96" w:rsidRPr="004036C0">
        <w:rPr>
          <w:rFonts w:ascii="Times New Roman" w:hAnsi="Times New Roman"/>
          <w:sz w:val="20"/>
          <w:szCs w:val="20"/>
          <w:lang w:eastAsia="pl-PL"/>
        </w:rPr>
        <w:t>e nieprawdziwych oświadczeń, na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podstawie których został zakwalifikowany do udziału w projekcie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:rsidR="00200355" w:rsidRPr="004036C0" w:rsidRDefault="00DC5F86" w:rsidP="002003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zamieszkuje teren: powiatu wałbrzyskiego, kłodzkiego, miasta Wałbrzych</w:t>
      </w:r>
      <w:r w:rsidR="00C56DF7" w:rsidRPr="004036C0">
        <w:rPr>
          <w:rFonts w:ascii="Times New Roman" w:hAnsi="Times New Roman"/>
          <w:sz w:val="20"/>
          <w:szCs w:val="20"/>
        </w:rPr>
        <w:t xml:space="preserve"> oraz </w:t>
      </w:r>
      <w:r w:rsidRPr="004036C0">
        <w:rPr>
          <w:rFonts w:ascii="Times New Roman" w:hAnsi="Times New Roman"/>
          <w:sz w:val="20"/>
          <w:szCs w:val="20"/>
        </w:rPr>
        <w:t>kamiennogórskiego</w:t>
      </w:r>
      <w:r w:rsidR="00200355" w:rsidRPr="004036C0">
        <w:rPr>
          <w:rFonts w:ascii="Times New Roman" w:hAnsi="Times New Roman"/>
          <w:sz w:val="20"/>
          <w:szCs w:val="20"/>
        </w:rPr>
        <w:t xml:space="preserve"> w tym 50% uczestników to osoby, </w:t>
      </w:r>
      <w:r w:rsidR="00200355" w:rsidRPr="004036C0">
        <w:rPr>
          <w:rFonts w:ascii="Times New Roman" w:hAnsi="Times New Roman"/>
          <w:sz w:val="20"/>
          <w:szCs w:val="20"/>
          <w:lang w:eastAsia="pl-PL"/>
        </w:rPr>
        <w:t>które zamieszkują na terenie objętym zatwierdzonym programem rewitalizacji</w:t>
      </w:r>
      <w:r w:rsidR="00200355" w:rsidRPr="004036C0">
        <w:rPr>
          <w:rFonts w:ascii="Arial" w:hAnsi="Arial" w:cs="Arial"/>
          <w:sz w:val="23"/>
          <w:szCs w:val="23"/>
          <w:lang w:eastAsia="pl-PL"/>
        </w:rPr>
        <w:t xml:space="preserve">. </w:t>
      </w:r>
    </w:p>
    <w:p w:rsidR="00DC5F86" w:rsidRPr="004036C0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społeczno – zawodowej i spełnia co najmniej jedną z poniższych przesłanek wykluczenia społecznego: </w:t>
      </w:r>
    </w:p>
    <w:p w:rsidR="00B87E1B" w:rsidRPr="004036C0" w:rsidRDefault="00B87E1B" w:rsidP="00B87E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firstLine="0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 - np. oświadczenie uczestnika (z pouczeniem o odpowiedzialności za składanie oświadczeń niezgodnych z prawdą) lub zaświadczenie z ośrodka pomocy społecznej, przy czym nie ma obowiązku wskazywania, która przesłanka określona w ww. ustawie została spełniona; </w:t>
      </w:r>
    </w:p>
    <w:p w:rsidR="00B87E1B" w:rsidRPr="004036C0" w:rsidRDefault="00B87E1B" w:rsidP="00B87E1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 w:hanging="6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b) osoby o których mowa w art. 1 ust. 2 ustawy z dnia 13 czerwca 2003 r. o  zatrudnieniu socjalnym - np. oświadczenie uczestnika (z pouczeniem o odpowiedzialności za składanie oświadczeń niezgodnych z prawdą) lub zaświadczenie z właściwej instytucji, przy czym nie ma obowiązku wskazywania, która przesłanka określona w ww. ustawie została spełniona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 w:hanging="6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c) osoby przebywające w pieczy zastępczej, w tym również osoby przebywające w pieczy zastępczej na warunkach określonych w art. 37 ust. 2 ustawy z dnia 9 czerwca 2011 r. o wspieraniu rodziny i systemie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pieczy zastępczej, lub opuszczające pieczę zastępczą, rodziny przeżywające trudności w pełnieniu funkcji opiekuńczo-wychowawczych, o których mowa w ustawie z dnia 9 czerwca 2011 r. o wspieraniu rodziny i systemie pieczy zastępczej - np. oświadczenie uczestnika lub jego opiekuna prawnego w przypadku osób niepełnoletnich np. rodzica zastępczego (z pouczeniem o odpowiedzialności za składanie oświadczeń niezgodnych z prawdą) lub zaświadczenie z właściwej instytucji lub zaświadczenie od kuratora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d) osoby nieletnie, wobec których zastosowano środki zapobiegania i zwalczania demoralizacji i przestępczości zgodnie z ustawą z dnia 26 października 1982 r. o postępowaniu w sprawach nieletnich - np. 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inny dokument potwierdzający zastosowanie środków zapobiegania i zwalczania demoralizacji i przestępczości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e) osoby przebywające w młodzieżowych ośrodkach wychowawczych i młodzieżowych ośrodkach socjoterapii, o których mowa w ustawie z dnia 7 września 1991 r. o systemie oświaty (Dz. U. z 2018 r. poz. 1457 z późn. zm.) - np. oświadczenie uczestnika (z pouczeniem o odpowiedzialności za składanie oświadczeń niezgodnych z prawdą) lub zaświadczenie z ośrodka wychowawczego/ młodzieżowego/ socjoterapii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) osoby z niepełnosprawnością, tj. osoby z niepełnosprawnością w rozumieniu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Wytycznych w zakresie realizacji zasady równości szans i niedyskryminacji, w tym dostępności dla osób z niepełnosprawnościami oraz zasady równości szans kobiet i mężczyzn w ramach funduszy unijnych na lata 2014-2020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lub uczniowie/dzieci z niepełnosprawnościami w rozumieniu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Wytycznych w zakresie realizacji przedsięwzięć z udziałem środków Europejskiego Funduszu Społecznego w obszarze edukacji na lata 2014-2020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dpowiednie orzeczenie lub inny dokument poświadczający stan zdrowia (zgodnie z definicją wskaźnika wspólnego pn.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Liczba osób z niepełnosprawnościami objętych wsparciem w programie - szczegółowa definicja została wskazana w pozycji 2 w części – wskaźniki produktu</w:t>
      </w:r>
      <w:r w:rsidRPr="004036C0">
        <w:rPr>
          <w:rFonts w:ascii="Times New Roman" w:hAnsi="Times New Roman"/>
          <w:sz w:val="20"/>
          <w:szCs w:val="20"/>
          <w:lang w:eastAsia="pl-PL"/>
        </w:rPr>
        <w:t>.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)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; </w:t>
      </w:r>
    </w:p>
    <w:p w:rsidR="00B87E1B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g) członkowie gospodarstw domowych sprawujący opiekę nad osobą z niepełnosprawnością, o ile co najmniej jeden z nich nie pracuje ze względu na konieczność sprawowania opieki nad osobą z niepełnosprawnością - np. oświadczenie uczestnika (z pouczeniem o odpowiedzialności za składanie oświadczeń niezgodnych z prawdą) lub inny dokument potwierdzający ww. sytuację;</w:t>
      </w:r>
    </w:p>
    <w:p w:rsidR="005A4276" w:rsidRPr="004036C0" w:rsidRDefault="005A4276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h) osoby niesamodzielne - np. oświadczenie uczestnika lub jego opiekuna, jeśli niemożliwe jest uzyskanie oświadczenia uczestnika (z pouczeniem o odpowiedzialności za składanie oświadczeń niezgodnych z prawdą) lub zaświadczenie od lekarza lub odpowiednie orzeczenie lub inny dokument poświadczający stan zdrowia;</w:t>
      </w:r>
    </w:p>
    <w:p w:rsidR="005A4276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i) osoby bezdomne lub dotknięte wykluczeniem z dostępu do mieszkań - np. oświadczenie uczestnika (z pouczeniem o odpowiedzialności za składanie oświadczeń niezgodnych z prawdą) lub zaświadczenie od właściwej instytucji lub inny dokument potwierdzający ww. sytuację; </w:t>
      </w:r>
    </w:p>
    <w:p w:rsidR="005A4276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j) osoby odbywające kary pozbawienia wolności w formie dozoru elektronicznego - np. oświadczenie uczestnika (z pouczeniem o odpowiedzialności za składanie oświadczeń niezgodnych z prawdą) lub zaświadczenie od właściwej instytucji lub inny dokument potwierdzający ww. sytuację; </w:t>
      </w:r>
    </w:p>
    <w:p w:rsidR="0012695D" w:rsidRPr="004036C0" w:rsidRDefault="00B87E1B" w:rsidP="00932617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) osoby korzystające z Programu Operacyjnego Pomoc Żywnościowa 2014-2020 - oświadczenie uczestnika (z pouczeniem o odpowiedzialności za składanie oświadczeń niezgodnych z prawdą) lub inny dokument potwierdzający korzystanie z Programu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5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1. Rekrutacja do projektu, prowadzona na terenie powiatu wałbrzyskiego, kłodzkiego, miasta Wałbrzych</w:t>
      </w:r>
      <w:r w:rsidR="00C56DF7" w:rsidRPr="004036C0">
        <w:rPr>
          <w:rFonts w:ascii="Times New Roman" w:hAnsi="Times New Roman"/>
          <w:sz w:val="20"/>
          <w:szCs w:val="20"/>
        </w:rPr>
        <w:t xml:space="preserve"> oraz</w:t>
      </w:r>
      <w:r w:rsidRPr="004036C0">
        <w:rPr>
          <w:rFonts w:ascii="Times New Roman" w:hAnsi="Times New Roman"/>
          <w:sz w:val="20"/>
          <w:szCs w:val="20"/>
        </w:rPr>
        <w:t xml:space="preserve"> kamiennogórskiego przez Wnioskodawcę, ma na celu przygotowanie stabilnej podstawy do realizacji całego projektu przez uczestników poprzez odpowiednie mechanizmy działania takie jak: dotarcie w sposób adekwat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:rsidR="000E3A9F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:rsidR="00C12ACE" w:rsidRPr="004036C0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3.Rekrutacja oraz akcja promocyjna prowadzona będzie dla </w:t>
      </w:r>
      <w:r w:rsidR="00A9021E" w:rsidRPr="004036C0">
        <w:rPr>
          <w:rFonts w:ascii="Times New Roman" w:hAnsi="Times New Roman"/>
          <w:sz w:val="20"/>
          <w:szCs w:val="20"/>
        </w:rPr>
        <w:t>30</w:t>
      </w:r>
      <w:r w:rsidRPr="004036C0">
        <w:rPr>
          <w:rFonts w:ascii="Times New Roman" w:hAnsi="Times New Roman"/>
          <w:sz w:val="20"/>
          <w:szCs w:val="20"/>
        </w:rPr>
        <w:t xml:space="preserve"> potencjalnych uczestników projektu zainteresowanych w szczególności doposażeniem/ wyposażeniem miejsca pracy w połączeniu z subsydiowanym zatrudnieniem oraz innymi formami wsparcia (z wyłączeniem staży) określonymi w badaniu potrzeb i predyspozycji</w:t>
      </w:r>
      <w:r w:rsidR="00B9054A" w:rsidRPr="004036C0">
        <w:rPr>
          <w:rFonts w:ascii="Times New Roman" w:hAnsi="Times New Roman"/>
          <w:sz w:val="20"/>
          <w:szCs w:val="20"/>
        </w:rPr>
        <w:t xml:space="preserve"> odbędzie się</w:t>
      </w:r>
      <w:r w:rsidRPr="004036C0">
        <w:rPr>
          <w:rFonts w:ascii="Times New Roman" w:hAnsi="Times New Roman"/>
          <w:sz w:val="20"/>
          <w:szCs w:val="20"/>
        </w:rPr>
        <w:t xml:space="preserve"> w terminie:</w:t>
      </w:r>
    </w:p>
    <w:p w:rsidR="00C12ACE" w:rsidRPr="004036C0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 runda – nabór formularzy zgłoszeniowych wraz</w:t>
      </w:r>
      <w:r w:rsidR="00B9054A" w:rsidRPr="004036C0">
        <w:rPr>
          <w:rFonts w:ascii="Times New Roman" w:hAnsi="Times New Roman"/>
          <w:sz w:val="20"/>
          <w:szCs w:val="20"/>
        </w:rPr>
        <w:t xml:space="preserve"> z </w:t>
      </w:r>
      <w:r w:rsidRPr="004036C0">
        <w:rPr>
          <w:rFonts w:ascii="Times New Roman" w:hAnsi="Times New Roman"/>
          <w:sz w:val="20"/>
          <w:szCs w:val="20"/>
        </w:rPr>
        <w:t>niez</w:t>
      </w:r>
      <w:r w:rsidR="005A4276" w:rsidRPr="004036C0">
        <w:rPr>
          <w:rFonts w:ascii="Times New Roman" w:hAnsi="Times New Roman"/>
          <w:sz w:val="20"/>
          <w:szCs w:val="20"/>
        </w:rPr>
        <w:t>będnymi załącznikami w okresie od 01.03.2020-  31.03.2020</w:t>
      </w:r>
      <w:r w:rsidRPr="004036C0">
        <w:rPr>
          <w:rFonts w:ascii="Times New Roman" w:hAnsi="Times New Roman"/>
          <w:sz w:val="20"/>
          <w:szCs w:val="20"/>
        </w:rPr>
        <w:t>r.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II runda – nabór formularzy zgłoszeniowych wraz </w:t>
      </w:r>
      <w:r w:rsidR="00B9054A" w:rsidRPr="004036C0">
        <w:rPr>
          <w:rFonts w:ascii="Times New Roman" w:hAnsi="Times New Roman"/>
          <w:sz w:val="20"/>
          <w:szCs w:val="20"/>
        </w:rPr>
        <w:t xml:space="preserve">z </w:t>
      </w:r>
      <w:r w:rsidRPr="004036C0">
        <w:rPr>
          <w:rFonts w:ascii="Times New Roman" w:hAnsi="Times New Roman"/>
          <w:sz w:val="20"/>
          <w:szCs w:val="20"/>
        </w:rPr>
        <w:t>niezbędnymi załącznik</w:t>
      </w:r>
      <w:r w:rsidR="005A4276" w:rsidRPr="004036C0">
        <w:rPr>
          <w:rFonts w:ascii="Times New Roman" w:hAnsi="Times New Roman"/>
          <w:sz w:val="20"/>
          <w:szCs w:val="20"/>
        </w:rPr>
        <w:t>ami w okre</w:t>
      </w:r>
      <w:r w:rsidR="00B9054A" w:rsidRPr="004036C0">
        <w:rPr>
          <w:rFonts w:ascii="Times New Roman" w:hAnsi="Times New Roman"/>
          <w:sz w:val="20"/>
          <w:szCs w:val="20"/>
        </w:rPr>
        <w:t>sie od 06.04.2020r. – 20.04.2020</w:t>
      </w:r>
      <w:r w:rsidRPr="004036C0">
        <w:rPr>
          <w:rFonts w:ascii="Times New Roman" w:hAnsi="Times New Roman"/>
          <w:sz w:val="20"/>
          <w:szCs w:val="20"/>
        </w:rPr>
        <w:t>r.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I runda – nabór formularzy zgłoszeniowych wraz</w:t>
      </w:r>
      <w:r w:rsidR="00B9054A" w:rsidRPr="004036C0">
        <w:rPr>
          <w:rFonts w:ascii="Times New Roman" w:hAnsi="Times New Roman"/>
          <w:sz w:val="20"/>
          <w:szCs w:val="20"/>
        </w:rPr>
        <w:t xml:space="preserve"> z </w:t>
      </w:r>
      <w:r w:rsidRPr="004036C0">
        <w:rPr>
          <w:rFonts w:ascii="Times New Roman" w:hAnsi="Times New Roman"/>
          <w:sz w:val="20"/>
          <w:szCs w:val="20"/>
        </w:rPr>
        <w:t xml:space="preserve"> niezbędn</w:t>
      </w:r>
      <w:r w:rsidR="00B9054A" w:rsidRPr="004036C0">
        <w:rPr>
          <w:rFonts w:ascii="Times New Roman" w:hAnsi="Times New Roman"/>
          <w:sz w:val="20"/>
          <w:szCs w:val="20"/>
        </w:rPr>
        <w:t>ymi załącznikami w okresie od 04.05.2020r. – 31.05.2020</w:t>
      </w:r>
      <w:r w:rsidRPr="004036C0">
        <w:rPr>
          <w:rFonts w:ascii="Times New Roman" w:hAnsi="Times New Roman"/>
          <w:sz w:val="20"/>
          <w:szCs w:val="20"/>
        </w:rPr>
        <w:t>r.</w:t>
      </w:r>
    </w:p>
    <w:p w:rsidR="00B9054A" w:rsidRPr="004036C0" w:rsidRDefault="00B9054A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V runda – nabór formularzy zgłoszeniowych wra</w:t>
      </w:r>
      <w:r w:rsidR="00B9054A" w:rsidRPr="004036C0">
        <w:rPr>
          <w:rFonts w:ascii="Times New Roman" w:hAnsi="Times New Roman"/>
          <w:sz w:val="20"/>
          <w:szCs w:val="20"/>
        </w:rPr>
        <w:t>z z  niezbędnymi załącznikami od 08.06.2020</w:t>
      </w:r>
      <w:r w:rsidRPr="004036C0">
        <w:rPr>
          <w:rFonts w:ascii="Times New Roman" w:hAnsi="Times New Roman"/>
          <w:sz w:val="20"/>
          <w:szCs w:val="20"/>
        </w:rPr>
        <w:t xml:space="preserve">r. – </w:t>
      </w:r>
      <w:r w:rsidR="00B9054A" w:rsidRPr="004036C0">
        <w:rPr>
          <w:rFonts w:ascii="Times New Roman" w:hAnsi="Times New Roman"/>
          <w:sz w:val="20"/>
          <w:szCs w:val="20"/>
        </w:rPr>
        <w:t>30.06.2020</w:t>
      </w:r>
      <w:r w:rsidRPr="004036C0">
        <w:rPr>
          <w:rFonts w:ascii="Times New Roman" w:hAnsi="Times New Roman"/>
          <w:sz w:val="20"/>
          <w:szCs w:val="20"/>
        </w:rPr>
        <w:t>r.</w:t>
      </w:r>
    </w:p>
    <w:p w:rsidR="004A6C5F" w:rsidRPr="004036C0" w:rsidRDefault="004A6C5F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A6C5F" w:rsidRPr="004036C0" w:rsidRDefault="004A6C5F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V runda – nabór formularzy zgłoszeniowych wra</w:t>
      </w:r>
      <w:r w:rsidR="00B9054A" w:rsidRPr="004036C0">
        <w:rPr>
          <w:rFonts w:ascii="Times New Roman" w:hAnsi="Times New Roman"/>
          <w:sz w:val="20"/>
          <w:szCs w:val="20"/>
        </w:rPr>
        <w:t xml:space="preserve">z </w:t>
      </w:r>
      <w:r w:rsidR="003E3F09" w:rsidRPr="004036C0">
        <w:rPr>
          <w:rFonts w:ascii="Times New Roman" w:hAnsi="Times New Roman"/>
          <w:sz w:val="20"/>
          <w:szCs w:val="20"/>
        </w:rPr>
        <w:t xml:space="preserve">z </w:t>
      </w:r>
      <w:r w:rsidR="00B9054A" w:rsidRPr="004036C0">
        <w:rPr>
          <w:rFonts w:ascii="Times New Roman" w:hAnsi="Times New Roman"/>
          <w:sz w:val="20"/>
          <w:szCs w:val="20"/>
        </w:rPr>
        <w:t>niezbędnymi załącznikami od 06.07.2020r. – 31.07.2020</w:t>
      </w:r>
      <w:r w:rsidRPr="004036C0">
        <w:rPr>
          <w:rFonts w:ascii="Times New Roman" w:hAnsi="Times New Roman"/>
          <w:sz w:val="20"/>
          <w:szCs w:val="20"/>
        </w:rPr>
        <w:t>r.</w:t>
      </w:r>
    </w:p>
    <w:p w:rsidR="004A6C5F" w:rsidRPr="004036C0" w:rsidRDefault="004A6C5F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B9054A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lastRenderedPageBreak/>
        <w:t xml:space="preserve"> - w Fundacji „Razem”, ul. Beethovena 1-2, 58-300 Wałbrzych lub 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- w Fundacja „Razem”, ul. Wyspiańskiego 2f, 57-300 Kłodzko.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na 2 dni robocze przed rozpoczęciem naboru poinformuje na stronie internetowej projektu o jej uruchomieniu lub anulowaniu. </w:t>
      </w:r>
    </w:p>
    <w:p w:rsidR="00C12ACE" w:rsidRPr="004036C0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zypadku wpłynięcia większej  liczby formularzy na daną rundę decyduje liczba zdobytych punktów. W sytuacji uzyskania takiej samej liczby punktów decyduje data i godzina złożenia dokumentów. </w:t>
      </w:r>
    </w:p>
    <w:p w:rsidR="00C12ACE" w:rsidRPr="004036C0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C12ACE" w:rsidP="00B9054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3.1 Rekrutacja oraz akcja promocyjna dla potencjalnych uczestników projektu  zainteresowanych  w szczególności stażami oraz innymi formami wsparcia (z wyłączeniem doposażenia/wyposażenia miejsca pracy połączonego z zatrudnieniem subsydiowanym ) </w:t>
      </w:r>
      <w:r w:rsidR="00B9054A" w:rsidRPr="004036C0">
        <w:rPr>
          <w:rFonts w:ascii="Times New Roman" w:hAnsi="Times New Roman"/>
          <w:sz w:val="20"/>
          <w:szCs w:val="20"/>
        </w:rPr>
        <w:t xml:space="preserve">określonymi w badaniu potrzeb i predyspozycji  odbędzie się </w:t>
      </w:r>
      <w:r w:rsidR="00B9054A" w:rsidRPr="004036C0">
        <w:rPr>
          <w:rFonts w:ascii="Times New Roman" w:hAnsi="Times New Roman"/>
          <w:sz w:val="20"/>
          <w:szCs w:val="20"/>
        </w:rPr>
        <w:br/>
        <w:t>w terminie:</w:t>
      </w:r>
    </w:p>
    <w:p w:rsidR="00B9054A" w:rsidRPr="004036C0" w:rsidRDefault="00B9054A" w:rsidP="00B9054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 runda – nabór formularzy zgłoszeniowych wraz z niezbędnymi załącznik</w:t>
      </w:r>
      <w:r w:rsidR="00A93BA1">
        <w:rPr>
          <w:rFonts w:ascii="Times New Roman" w:hAnsi="Times New Roman"/>
          <w:sz w:val="20"/>
          <w:szCs w:val="20"/>
        </w:rPr>
        <w:t>ami w okresie od 01.02.2020-  28</w:t>
      </w:r>
      <w:r w:rsidRPr="004036C0">
        <w:rPr>
          <w:rFonts w:ascii="Times New Roman" w:hAnsi="Times New Roman"/>
          <w:sz w:val="20"/>
          <w:szCs w:val="20"/>
        </w:rPr>
        <w:t>.02.2020r.</w:t>
      </w:r>
    </w:p>
    <w:p w:rsidR="00B9054A" w:rsidRPr="004036C0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 runda – nabór formularzy zgłoszeniowych wraz z niezbędnymi załączni</w:t>
      </w:r>
      <w:r w:rsidR="00A93BA1">
        <w:rPr>
          <w:rFonts w:ascii="Times New Roman" w:hAnsi="Times New Roman"/>
          <w:sz w:val="20"/>
          <w:szCs w:val="20"/>
        </w:rPr>
        <w:t>kami w okresie od 02.03.2020r. – 20</w:t>
      </w:r>
      <w:r w:rsidRPr="004036C0">
        <w:rPr>
          <w:rFonts w:ascii="Times New Roman" w:hAnsi="Times New Roman"/>
          <w:sz w:val="20"/>
          <w:szCs w:val="20"/>
        </w:rPr>
        <w:t>.03.2020r.</w:t>
      </w:r>
    </w:p>
    <w:p w:rsidR="00B9054A" w:rsidRPr="004036C0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I runda – nabór formularzy zgłoszeniowych wraz z niezbędnymi załącznikami w okr</w:t>
      </w:r>
      <w:r w:rsidR="003E3F09" w:rsidRPr="004036C0">
        <w:rPr>
          <w:rFonts w:ascii="Times New Roman" w:hAnsi="Times New Roman"/>
          <w:sz w:val="20"/>
          <w:szCs w:val="20"/>
        </w:rPr>
        <w:t>esie od 23.03.2020r. – 31.03</w:t>
      </w:r>
      <w:r w:rsidRPr="004036C0">
        <w:rPr>
          <w:rFonts w:ascii="Times New Roman" w:hAnsi="Times New Roman"/>
          <w:sz w:val="20"/>
          <w:szCs w:val="20"/>
        </w:rPr>
        <w:t>.2020r.</w:t>
      </w:r>
    </w:p>
    <w:p w:rsidR="00B9054A" w:rsidRPr="004036C0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V runda – nabór formularzy zgłoszeniowych wraz z  niezb</w:t>
      </w:r>
      <w:r w:rsidR="003E3F09" w:rsidRPr="004036C0">
        <w:rPr>
          <w:rFonts w:ascii="Times New Roman" w:hAnsi="Times New Roman"/>
          <w:sz w:val="20"/>
          <w:szCs w:val="20"/>
        </w:rPr>
        <w:t>ędnymi załącznikami od 06.04</w:t>
      </w:r>
      <w:r w:rsidRPr="004036C0">
        <w:rPr>
          <w:rFonts w:ascii="Times New Roman" w:hAnsi="Times New Roman"/>
          <w:sz w:val="20"/>
          <w:szCs w:val="20"/>
        </w:rPr>
        <w:t xml:space="preserve">.2020r. – </w:t>
      </w:r>
      <w:r w:rsidR="003E3F09" w:rsidRPr="004036C0">
        <w:rPr>
          <w:rFonts w:ascii="Times New Roman" w:hAnsi="Times New Roman"/>
          <w:sz w:val="20"/>
          <w:szCs w:val="20"/>
        </w:rPr>
        <w:t>30.04</w:t>
      </w:r>
      <w:r w:rsidRPr="004036C0">
        <w:rPr>
          <w:rFonts w:ascii="Times New Roman" w:hAnsi="Times New Roman"/>
          <w:sz w:val="20"/>
          <w:szCs w:val="20"/>
        </w:rPr>
        <w:t>.2020r.</w:t>
      </w:r>
    </w:p>
    <w:p w:rsidR="00B9054A" w:rsidRPr="004036C0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V runda – nabór formularzy zgłoszeniowych wraz z niezbędnymi </w:t>
      </w:r>
      <w:r w:rsidR="003E3F09" w:rsidRPr="004036C0">
        <w:rPr>
          <w:rFonts w:ascii="Times New Roman" w:hAnsi="Times New Roman"/>
          <w:sz w:val="20"/>
          <w:szCs w:val="20"/>
        </w:rPr>
        <w:t>załącznikami od 04</w:t>
      </w:r>
      <w:r w:rsidRPr="004036C0">
        <w:rPr>
          <w:rFonts w:ascii="Times New Roman" w:hAnsi="Times New Roman"/>
          <w:sz w:val="20"/>
          <w:szCs w:val="20"/>
        </w:rPr>
        <w:t>.</w:t>
      </w:r>
      <w:r w:rsidR="003E3F09" w:rsidRPr="004036C0">
        <w:rPr>
          <w:rFonts w:ascii="Times New Roman" w:hAnsi="Times New Roman"/>
          <w:sz w:val="20"/>
          <w:szCs w:val="20"/>
        </w:rPr>
        <w:t>05.2020r. – 30.06</w:t>
      </w:r>
      <w:r w:rsidRPr="004036C0">
        <w:rPr>
          <w:rFonts w:ascii="Times New Roman" w:hAnsi="Times New Roman"/>
          <w:sz w:val="20"/>
          <w:szCs w:val="20"/>
        </w:rPr>
        <w:t>.2020r.</w:t>
      </w:r>
    </w:p>
    <w:p w:rsidR="000E3A9F" w:rsidRPr="004036C0" w:rsidRDefault="000E3A9F" w:rsidP="000E3A9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E3F09" w:rsidRPr="004036C0" w:rsidRDefault="003E3F09" w:rsidP="000E3A9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VI  runda – nabór formularzy zgłoszeniowych wraz z niezbędnymi załącznikami od 10.07.2020r. – 30.09.2020r.</w:t>
      </w:r>
    </w:p>
    <w:p w:rsidR="003E3F09" w:rsidRPr="004036C0" w:rsidRDefault="003E3F09" w:rsidP="000E3A9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E3F09" w:rsidRPr="004036C0" w:rsidRDefault="003E3F09" w:rsidP="000E3A9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VII  runda – nabór formularzy zgłoszeniowych wraz z niezbędnymi załącznikami od  07.10.2020r. – 30.11.2020r.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4036C0" w:rsidRDefault="00DC5F86" w:rsidP="0036071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4. </w:t>
      </w:r>
      <w:r w:rsidR="00360711" w:rsidRPr="004036C0">
        <w:rPr>
          <w:rFonts w:ascii="Times New Roman" w:hAnsi="Times New Roman"/>
          <w:sz w:val="20"/>
          <w:szCs w:val="20"/>
        </w:rPr>
        <w:t xml:space="preserve">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</w:t>
      </w:r>
      <w:r w:rsidR="00360711" w:rsidRPr="004036C0">
        <w:rPr>
          <w:rFonts w:ascii="Times New Roman" w:hAnsi="Times New Roman"/>
          <w:sz w:val="20"/>
          <w:szCs w:val="20"/>
        </w:rPr>
        <w:lastRenderedPageBreak/>
        <w:t xml:space="preserve">Wałbrzychu oraz w Biurze projektu ul. Wyspiańskiego 2f w Kłodzku oraz  na stronie internetowej  Wnioskodawcy.  </w:t>
      </w:r>
    </w:p>
    <w:p w:rsidR="00360711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 </w:t>
      </w:r>
      <w:r w:rsidR="00360711" w:rsidRPr="004036C0">
        <w:rPr>
          <w:rFonts w:ascii="Times New Roman" w:hAnsi="Times New Roman"/>
          <w:sz w:val="20"/>
          <w:szCs w:val="20"/>
        </w:rPr>
        <w:t xml:space="preserve">O zakwalifikowaniu do udziału w projekcie decydować będzie liczba zdobytych punktów w procesie rekrutacji, ocena merytoryczna dokonana na podstawie badania potrzeb i predyspozycji uczestnika oraz spełnienie kryteriów formalnych oceniane systemem zero-jedynkowym, tj. spełnia/nie spełnia. </w:t>
      </w:r>
    </w:p>
    <w:p w:rsidR="00360711" w:rsidRPr="004036C0" w:rsidRDefault="00360711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1 Pierwszeństwo do udziału w projekcie będą miały osoby: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zagrożone ubóstwem lub wykluczeniem  społecznym  oraz środowiska lub lokalne społeczności zagrożone ubóstwem lub wykluczeniem  społecznym  w związku z rewitaliz</w:t>
      </w:r>
      <w:r w:rsidR="00F0657B" w:rsidRPr="004036C0">
        <w:rPr>
          <w:rFonts w:ascii="Times New Roman" w:hAnsi="Times New Roman"/>
          <w:sz w:val="20"/>
          <w:szCs w:val="20"/>
        </w:rPr>
        <w:t>acją obszarów zdegradowanych  (10</w:t>
      </w:r>
      <w:r w:rsidRPr="004036C0">
        <w:rPr>
          <w:rFonts w:ascii="Times New Roman" w:hAnsi="Times New Roman"/>
          <w:sz w:val="20"/>
          <w:szCs w:val="20"/>
        </w:rPr>
        <w:t xml:space="preserve"> pkt.),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osoby o znacznym lub umiarkowanym stopniu niepełnosprawności  z niepełnoprawnością sprzężoną oraz os. z zaburzeniami  psychicznymi, w tym os osoby z niepełnosprawnością  intelekt. i osoby z całościowymi zaburzeniami rozwojowymi (w rozumieniu zgodnym z Międzynarodową  Klasyfikacją Chorób i Problemów Zdrowia) (3 pkt).</w:t>
      </w:r>
    </w:p>
    <w:p w:rsidR="003E3F09" w:rsidRPr="004036C0" w:rsidRDefault="003E3F09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osoby lub rodziny korzystające z PO PŻ (3 pkt.)</w:t>
      </w:r>
    </w:p>
    <w:p w:rsidR="00360711" w:rsidRPr="004036C0" w:rsidRDefault="00360711" w:rsidP="00360711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2  Ocenie merytorycznej podlegać będzie również badanie  potrzeb i predyspozycji uczestnika. Na podstawie karty kwalifikacyjnej odbywać się będzie ocena merytoryczna kwalifikacji uczestnika. W sytuacji negatywnej oceny potencjalny uczestnik nie będzie mógł zostać zakwalifikowany do udziału w projekcie. </w:t>
      </w:r>
    </w:p>
    <w:p w:rsidR="00360711" w:rsidRPr="004036C0" w:rsidRDefault="00360711" w:rsidP="00360711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3W przypadku, gdy liczba chętnych osób spełniających kryteria uczestnictwa w projekcie, będzie większa niż liczba wolnych miejsc, kwalifikacja osób odbywać się będzie wg liczby zdobytych punktów, w sytuacji uzyskania takiej samej liczby punktów decydować będzie kolejność zgłoszeń (w tym data i godzina złożenia dokumentów rekrutacyjnych). Proces rekrutacji i selekcji odbywać się będzie z zachowaniem zasady równości szans płci. Wnioskodawca deklaruje utworzenie  lisy  rezerwowej. </w:t>
      </w:r>
    </w:p>
    <w:p w:rsidR="00DC5F86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6. 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określonej  w </w:t>
      </w:r>
      <w:r w:rsidR="000E3A9F" w:rsidRPr="004036C0">
        <w:rPr>
          <w:rFonts w:ascii="Times New Roman" w:hAnsi="Times New Roman"/>
          <w:b/>
          <w:sz w:val="20"/>
          <w:szCs w:val="20"/>
        </w:rPr>
        <w:t xml:space="preserve">§ 5 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>punkcie  3</w:t>
      </w:r>
      <w:r w:rsidR="003E3F09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 i 3.1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, nie mniej jednak Fundacja „Razem”  w uzasadnionych przypadkach zastrzega prawo do wydłużenia lub skrócenia terminu o którym mowa powyżej. Formularze nieuzupełnione nie będą podlegały ocenie. </w:t>
      </w:r>
    </w:p>
    <w:p w:rsidR="00DC5F86" w:rsidRPr="004036C0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:rsidR="00DC5F86" w:rsidRPr="004036C0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>8. Każdy Kandydat na uczestnika Projektu zostanie powiadomiony telef</w:t>
      </w:r>
      <w:r w:rsidR="00C079D6" w:rsidRPr="004036C0">
        <w:rPr>
          <w:color w:val="auto"/>
          <w:sz w:val="20"/>
          <w:szCs w:val="20"/>
        </w:rPr>
        <w:t xml:space="preserve">onicznie/mailowo/osobiście </w:t>
      </w:r>
      <w:r w:rsidR="00C079D6" w:rsidRPr="004036C0">
        <w:rPr>
          <w:color w:val="auto"/>
          <w:sz w:val="20"/>
          <w:szCs w:val="20"/>
        </w:rPr>
        <w:br/>
        <w:t xml:space="preserve">  o </w:t>
      </w:r>
      <w:r w:rsidRPr="004036C0">
        <w:rPr>
          <w:color w:val="auto"/>
          <w:sz w:val="20"/>
          <w:szCs w:val="20"/>
        </w:rPr>
        <w:t xml:space="preserve">zakwalifikowaniu do udziału w Projekcie, terminie i miejscu rozpoczęcia danej formy wsparcia. </w:t>
      </w:r>
    </w:p>
    <w:p w:rsidR="0079526F" w:rsidRPr="004036C0" w:rsidRDefault="00A7604C" w:rsidP="0093261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>9.  W przypadku zakwalifikowania się do udziału w Projekcie, Kandydat/Kandydatka zawiera umowę z Beneficjentem, dotyczącą udzielenia wsparcia społeczno-zawodowego opracowanego na podstawie indywidualnego programu realizacji usług aktywnej integracji.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79526F" w:rsidRPr="004036C0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4036C0">
        <w:rPr>
          <w:b/>
          <w:bCs/>
          <w:color w:val="auto"/>
          <w:sz w:val="20"/>
          <w:szCs w:val="20"/>
          <w:lang w:eastAsia="pl-PL"/>
        </w:rPr>
        <w:lastRenderedPageBreak/>
        <w:t xml:space="preserve">Przedsiębiorca </w:t>
      </w:r>
      <w:r w:rsidR="00430843" w:rsidRPr="004036C0">
        <w:rPr>
          <w:b/>
          <w:bCs/>
          <w:color w:val="auto"/>
          <w:sz w:val="20"/>
          <w:szCs w:val="20"/>
          <w:lang w:eastAsia="pl-PL"/>
        </w:rPr>
        <w:t xml:space="preserve">/Pracodawca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1. W celu zakwalifikowania się do udziału w Projekcie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 xml:space="preserve">Przedsiębior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składa dokumenty rekrutacyjne (Wniosek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 xml:space="preserve">Przedsiębior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) wraz z wymaganymi dokumentami do Biura Projektu w okresie </w:t>
      </w:r>
      <w:r w:rsidR="00FA2DFB" w:rsidRPr="004036C0">
        <w:rPr>
          <w:rFonts w:ascii="Times New Roman" w:hAnsi="Times New Roman"/>
          <w:sz w:val="20"/>
          <w:szCs w:val="20"/>
          <w:lang w:eastAsia="pl-PL"/>
        </w:rPr>
        <w:t>rekrutacji do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Projektu. Jeden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rzedsiębior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może zawnioskować maksymalnie o </w:t>
      </w:r>
      <w:r w:rsidR="00E62DC7" w:rsidRPr="004036C0">
        <w:rPr>
          <w:rFonts w:ascii="Times New Roman" w:hAnsi="Times New Roman"/>
          <w:sz w:val="20"/>
          <w:szCs w:val="20"/>
          <w:lang w:eastAsia="pl-PL"/>
        </w:rPr>
        <w:t>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nowo utworzone stanowiska pracy, na których zatrudni Uczestników Projektu skierowanych przez Beneficjenta.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2. Beneficjent wymaga od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rzedsiębior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złożenia dokumentów niezbędnych do zawarcia umowy, takich jak: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dokument rejestracyjny – CEiDG/KRS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</w:t>
      </w:r>
      <w:r w:rsidR="00DB4966" w:rsidRPr="004036C0">
        <w:rPr>
          <w:rFonts w:ascii="Times New Roman" w:hAnsi="Times New Roman"/>
          <w:sz w:val="20"/>
          <w:szCs w:val="20"/>
          <w:lang w:eastAsia="pl-PL"/>
        </w:rPr>
        <w:t>oś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wiadczenie o niekaralności za przestępstwa popełnione przeciwko obrotowi gospodarczemu w rozumieniu ustawy z dnia 6 czerwca 1997r. Kodeks karny (Dz.U. nr 88 poz. 553 z późn. zm.) lub ustawy z dnia 28 października 2002r. o odpowiedzialności podmiotów zbiorowych za czyny zabronione pod groźbą kary (tj. Dz.U. 2014, poz. 1417)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wypełniony Formularz informacji przedstawianych przy ubieganiu się o pomoc de minimis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oświadczenie dotyczące kwalifikowalności podatku VAT składane w związku z aplikowaniem doProjektu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pełnomocnictwo do reprezentowania Pr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>zedsiębiorc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oraz składania oświadczeń woli i zaciągania zobowiązań w jego imieniu.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szystkie kopie dokumentów muszą być potwierdzone za zgodność z oryginałem przez osobę upoważnioną do reprezentowania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odmiotu . Podmio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nie może znajdować się w likwidacji bądź upadłości. </w:t>
      </w:r>
    </w:p>
    <w:p w:rsidR="0079526F" w:rsidRPr="004036C0" w:rsidRDefault="0079526F" w:rsidP="00932617">
      <w:pPr>
        <w:pStyle w:val="Default"/>
        <w:spacing w:line="360" w:lineRule="auto"/>
        <w:rPr>
          <w:b/>
          <w:bCs/>
          <w:color w:val="auto"/>
          <w:sz w:val="20"/>
          <w:szCs w:val="20"/>
          <w:lang w:eastAsia="pl-PL"/>
        </w:rPr>
      </w:pPr>
      <w:r w:rsidRPr="004036C0">
        <w:rPr>
          <w:color w:val="auto"/>
          <w:sz w:val="20"/>
          <w:szCs w:val="20"/>
          <w:lang w:eastAsia="pl-PL"/>
        </w:rPr>
        <w:t>3. Po otrzymaniu od Pr</w:t>
      </w:r>
      <w:r w:rsidR="000167CA" w:rsidRPr="004036C0">
        <w:rPr>
          <w:color w:val="auto"/>
          <w:sz w:val="20"/>
          <w:szCs w:val="20"/>
          <w:lang w:eastAsia="pl-PL"/>
        </w:rPr>
        <w:t xml:space="preserve">zedsiębiorcy </w:t>
      </w:r>
      <w:r w:rsidRPr="004036C0">
        <w:rPr>
          <w:color w:val="auto"/>
          <w:sz w:val="20"/>
          <w:szCs w:val="20"/>
          <w:lang w:eastAsia="pl-PL"/>
        </w:rPr>
        <w:t xml:space="preserve"> Wniosku wraz z kompletem dokumentów Komisja Rekrutacyjna Beneficjenta ocenia, czy P</w:t>
      </w:r>
      <w:r w:rsidR="000167CA" w:rsidRPr="004036C0">
        <w:rPr>
          <w:color w:val="auto"/>
          <w:sz w:val="20"/>
          <w:szCs w:val="20"/>
          <w:lang w:eastAsia="pl-PL"/>
        </w:rPr>
        <w:t>rzedsiębiorca</w:t>
      </w:r>
      <w:r w:rsidRPr="004036C0">
        <w:rPr>
          <w:color w:val="auto"/>
          <w:sz w:val="20"/>
          <w:szCs w:val="20"/>
          <w:lang w:eastAsia="pl-PL"/>
        </w:rPr>
        <w:t xml:space="preserve"> kwalifikuje się do udziału w Projekcie oraz wystawia skierowanie do zatrudnienia subsydiowanego dla danego Uczestnika/Uczestniczki Projektu, biorąc pod uwagę opinię doradcy zawodowego na temat danego Uczestnika/Uczestniczki Projektu.</w:t>
      </w:r>
    </w:p>
    <w:p w:rsidR="008C0832" w:rsidRPr="004036C0" w:rsidRDefault="008C0832" w:rsidP="00706297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4036C0">
        <w:rPr>
          <w:b/>
          <w:bCs/>
          <w:color w:val="auto"/>
          <w:sz w:val="20"/>
          <w:szCs w:val="20"/>
          <w:lang w:eastAsia="pl-PL"/>
        </w:rPr>
        <w:t>§ 6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kres wsparcia</w:t>
      </w:r>
    </w:p>
    <w:p w:rsidR="008C0832" w:rsidRPr="004036C0" w:rsidRDefault="008C0832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dział w projekcie jest całkowicie bezpłatny. </w:t>
      </w:r>
    </w:p>
    <w:p w:rsidR="00C426A3" w:rsidRPr="004036C0" w:rsidRDefault="00114B98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Formy wsparcia obligatoryjne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 xml:space="preserve"> dla każdego z uczestników to: </w:t>
      </w:r>
      <w:r w:rsidR="00C426A3" w:rsidRPr="004036C0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114B98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ozostałe formy wsparcia 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 xml:space="preserve">są </w:t>
      </w:r>
      <w:r w:rsidRPr="004036C0">
        <w:rPr>
          <w:rFonts w:ascii="Times New Roman" w:hAnsi="Times New Roman"/>
          <w:sz w:val="20"/>
          <w:szCs w:val="20"/>
          <w:lang w:eastAsia="pl-PL"/>
        </w:rPr>
        <w:t>dostosow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>ane do indywidualnych potrzeb i </w:t>
      </w:r>
      <w:r w:rsidRPr="004036C0">
        <w:rPr>
          <w:rFonts w:ascii="Times New Roman" w:hAnsi="Times New Roman"/>
          <w:sz w:val="20"/>
          <w:szCs w:val="20"/>
          <w:lang w:eastAsia="pl-PL"/>
        </w:rPr>
        <w:t>możliwości uczestników.</w:t>
      </w:r>
    </w:p>
    <w:p w:rsidR="008C0832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  <w:lang w:eastAsia="pl-PL"/>
        </w:rPr>
        <w:t>I Forma</w:t>
      </w:r>
      <w:r w:rsidR="008C0832" w:rsidRPr="004036C0">
        <w:rPr>
          <w:rFonts w:ascii="Times New Roman" w:hAnsi="Times New Roman"/>
          <w:b/>
          <w:sz w:val="20"/>
          <w:szCs w:val="20"/>
          <w:lang w:eastAsia="pl-PL"/>
        </w:rPr>
        <w:t xml:space="preserve"> wsparcia: </w:t>
      </w:r>
      <w:r w:rsidR="00C426A3" w:rsidRPr="004036C0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="00C426A3" w:rsidRPr="004036C0">
        <w:rPr>
          <w:rFonts w:ascii="Times New Roman" w:hAnsi="Times New Roman"/>
          <w:sz w:val="20"/>
          <w:szCs w:val="20"/>
        </w:rPr>
        <w:t xml:space="preserve">  - Poradnictwo psychologiczne - indywidualne konsultacje z psychologiem</w:t>
      </w:r>
      <w:r w:rsidR="00932617" w:rsidRPr="004036C0">
        <w:rPr>
          <w:rFonts w:ascii="Times New Roman" w:hAnsi="Times New Roman"/>
          <w:sz w:val="20"/>
          <w:szCs w:val="20"/>
        </w:rPr>
        <w:t xml:space="preserve"> – Przeprowadzenie rozmów kwalifikacyjnych</w:t>
      </w:r>
      <w:r w:rsidR="00F678D8" w:rsidRPr="004036C0">
        <w:rPr>
          <w:rFonts w:ascii="Times New Roman" w:hAnsi="Times New Roman"/>
          <w:sz w:val="20"/>
          <w:szCs w:val="20"/>
        </w:rPr>
        <w:t xml:space="preserve"> ( </w:t>
      </w:r>
      <w:r w:rsidR="00932617" w:rsidRPr="004036C0">
        <w:rPr>
          <w:rFonts w:ascii="Times New Roman" w:hAnsi="Times New Roman"/>
          <w:sz w:val="20"/>
          <w:szCs w:val="20"/>
        </w:rPr>
        <w:t>1</w:t>
      </w:r>
      <w:r w:rsidR="00F678D8" w:rsidRPr="004036C0">
        <w:rPr>
          <w:rFonts w:ascii="Times New Roman" w:hAnsi="Times New Roman"/>
          <w:sz w:val="20"/>
          <w:szCs w:val="20"/>
        </w:rPr>
        <w:t xml:space="preserve"> spotkani</w:t>
      </w:r>
      <w:r w:rsidR="00932617" w:rsidRPr="004036C0">
        <w:rPr>
          <w:rFonts w:ascii="Times New Roman" w:hAnsi="Times New Roman"/>
          <w:sz w:val="20"/>
          <w:szCs w:val="20"/>
        </w:rPr>
        <w:t>e</w:t>
      </w:r>
      <w:r w:rsidR="00F678D8" w:rsidRPr="004036C0">
        <w:rPr>
          <w:rFonts w:ascii="Times New Roman" w:hAnsi="Times New Roman"/>
          <w:sz w:val="20"/>
          <w:szCs w:val="20"/>
        </w:rPr>
        <w:t xml:space="preserve"> x 2 h/os x </w:t>
      </w:r>
      <w:r w:rsidR="004C1D73" w:rsidRPr="004036C0">
        <w:rPr>
          <w:rFonts w:ascii="Times New Roman" w:hAnsi="Times New Roman"/>
          <w:sz w:val="20"/>
          <w:szCs w:val="20"/>
        </w:rPr>
        <w:t>45</w:t>
      </w:r>
      <w:r w:rsidR="00F678D8" w:rsidRPr="004036C0">
        <w:rPr>
          <w:rFonts w:ascii="Times New Roman" w:hAnsi="Times New Roman"/>
          <w:sz w:val="20"/>
          <w:szCs w:val="20"/>
        </w:rPr>
        <w:t xml:space="preserve"> os.)</w:t>
      </w:r>
      <w:r w:rsidR="00932617" w:rsidRPr="004036C0">
        <w:rPr>
          <w:rFonts w:ascii="Times New Roman" w:hAnsi="Times New Roman"/>
          <w:sz w:val="20"/>
          <w:szCs w:val="20"/>
        </w:rPr>
        <w:t xml:space="preserve"> oraz Poradnictwo psychologiczne - indywidualne konsultacje z psychologiem – ( 2 spotkanie x 2 h/os x</w:t>
      </w:r>
      <w:r w:rsidR="00FA2DFB" w:rsidRPr="004036C0">
        <w:rPr>
          <w:rFonts w:ascii="Times New Roman" w:hAnsi="Times New Roman"/>
          <w:sz w:val="20"/>
          <w:szCs w:val="20"/>
        </w:rPr>
        <w:t xml:space="preserve"> Spotkania realizowane przez Psychologa, wsparcie dopasowane do potrzeb i oczekiwań Uczestników/Uczestniczek projektu. Podczas spotkań na bieżąco będą uzupełniane karty doradcze wraz z podpisem Uczestnika/Uczestniczek projektu oraz psychologa. </w:t>
      </w:r>
      <w:r w:rsidR="00032142" w:rsidRPr="004036C0">
        <w:rPr>
          <w:rFonts w:ascii="Times New Roman" w:hAnsi="Times New Roman"/>
          <w:sz w:val="20"/>
          <w:szCs w:val="20"/>
        </w:rPr>
        <w:t xml:space="preserve">W ramach zadania zapewniony będzie zwrot kosztów dojazdu. </w:t>
      </w:r>
    </w:p>
    <w:p w:rsidR="00F678D8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  <w:lang w:eastAsia="pl-PL"/>
        </w:rPr>
        <w:t xml:space="preserve">II Forma </w:t>
      </w:r>
      <w:r w:rsidR="008C0832" w:rsidRPr="004036C0">
        <w:rPr>
          <w:rFonts w:ascii="Times New Roman" w:hAnsi="Times New Roman"/>
          <w:b/>
          <w:sz w:val="20"/>
          <w:szCs w:val="20"/>
          <w:lang w:eastAsia="pl-PL"/>
        </w:rPr>
        <w:t>wsparcia:</w:t>
      </w:r>
      <w:r w:rsidR="00F678D8" w:rsidRPr="004036C0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="00F678D8" w:rsidRPr="004036C0">
        <w:rPr>
          <w:rFonts w:ascii="Times New Roman" w:hAnsi="Times New Roman"/>
          <w:sz w:val="20"/>
          <w:szCs w:val="20"/>
        </w:rPr>
        <w:t xml:space="preserve"> (świadczone w wymiarze 20h/m-c x 16m-cy/ dla </w:t>
      </w:r>
      <w:r w:rsidR="004C1D73" w:rsidRPr="004036C0">
        <w:rPr>
          <w:rFonts w:ascii="Times New Roman" w:hAnsi="Times New Roman"/>
          <w:sz w:val="20"/>
          <w:szCs w:val="20"/>
        </w:rPr>
        <w:t>4</w:t>
      </w:r>
      <w:r w:rsidR="00F678D8" w:rsidRPr="004036C0">
        <w:rPr>
          <w:rFonts w:ascii="Times New Roman" w:hAnsi="Times New Roman"/>
          <w:sz w:val="20"/>
          <w:szCs w:val="20"/>
        </w:rPr>
        <w:t>0 ucz.)</w:t>
      </w:r>
      <w:r w:rsidR="00032142" w:rsidRPr="004036C0">
        <w:rPr>
          <w:rFonts w:ascii="Times New Roman" w:hAnsi="Times New Roman"/>
          <w:sz w:val="20"/>
          <w:szCs w:val="20"/>
        </w:rPr>
        <w:t xml:space="preserve">. </w:t>
      </w:r>
      <w:r w:rsidR="00032142" w:rsidRPr="004036C0">
        <w:rPr>
          <w:rFonts w:ascii="Times New Roman" w:hAnsi="Times New Roman"/>
          <w:sz w:val="20"/>
          <w:szCs w:val="20"/>
        </w:rPr>
        <w:lastRenderedPageBreak/>
        <w:t xml:space="preserve">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II Forma wsparcia: Aktywna integracja o charakterze  społecznym - Trening kompetencji i umiejętności społecznych - wsparcie grupowe</w:t>
      </w:r>
      <w:r w:rsidR="00183A1F" w:rsidRPr="004036C0">
        <w:rPr>
          <w:rFonts w:ascii="Times New Roman" w:hAnsi="Times New Roman"/>
          <w:sz w:val="20"/>
          <w:szCs w:val="20"/>
        </w:rPr>
        <w:t xml:space="preserve"> (dla </w:t>
      </w:r>
      <w:r w:rsidR="00553B00" w:rsidRPr="004036C0">
        <w:rPr>
          <w:rFonts w:ascii="Times New Roman" w:hAnsi="Times New Roman"/>
          <w:sz w:val="20"/>
          <w:szCs w:val="20"/>
        </w:rPr>
        <w:t>30</w:t>
      </w:r>
      <w:r w:rsidR="00183A1F" w:rsidRPr="004036C0">
        <w:rPr>
          <w:rFonts w:ascii="Times New Roman" w:hAnsi="Times New Roman"/>
          <w:sz w:val="20"/>
          <w:szCs w:val="20"/>
        </w:rPr>
        <w:t xml:space="preserve"> os. w wymiarze </w:t>
      </w:r>
      <w:r w:rsidR="00553B00" w:rsidRPr="004036C0">
        <w:rPr>
          <w:rFonts w:ascii="Times New Roman" w:hAnsi="Times New Roman"/>
          <w:sz w:val="20"/>
          <w:szCs w:val="20"/>
        </w:rPr>
        <w:t>64</w:t>
      </w:r>
      <w:r w:rsidR="00183A1F" w:rsidRPr="004036C0">
        <w:rPr>
          <w:rFonts w:ascii="Times New Roman" w:hAnsi="Times New Roman"/>
          <w:sz w:val="20"/>
          <w:szCs w:val="20"/>
        </w:rPr>
        <w:t>h/gr. (</w:t>
      </w:r>
      <w:r w:rsidR="00553B00" w:rsidRPr="004036C0">
        <w:rPr>
          <w:rFonts w:ascii="Times New Roman" w:hAnsi="Times New Roman"/>
          <w:sz w:val="20"/>
          <w:szCs w:val="20"/>
        </w:rPr>
        <w:t>8</w:t>
      </w:r>
      <w:r w:rsidR="00183A1F" w:rsidRPr="004036C0">
        <w:rPr>
          <w:rFonts w:ascii="Times New Roman" w:hAnsi="Times New Roman"/>
          <w:sz w:val="20"/>
          <w:szCs w:val="20"/>
        </w:rPr>
        <w:t xml:space="preserve"> dni x 8h  x </w:t>
      </w:r>
      <w:r w:rsidR="00553B00" w:rsidRPr="004036C0">
        <w:rPr>
          <w:rFonts w:ascii="Times New Roman" w:hAnsi="Times New Roman"/>
          <w:sz w:val="20"/>
          <w:szCs w:val="20"/>
        </w:rPr>
        <w:t>2</w:t>
      </w:r>
      <w:r w:rsidR="00183A1F" w:rsidRPr="004036C0">
        <w:rPr>
          <w:rFonts w:ascii="Times New Roman" w:hAnsi="Times New Roman"/>
          <w:sz w:val="20"/>
          <w:szCs w:val="20"/>
        </w:rPr>
        <w:t xml:space="preserve"> gr - grupa po ok.15 os.)</w:t>
      </w:r>
      <w:r w:rsidR="00032142" w:rsidRPr="004036C0">
        <w:rPr>
          <w:rFonts w:ascii="Times New Roman" w:hAnsi="Times New Roman"/>
          <w:sz w:val="20"/>
          <w:szCs w:val="20"/>
        </w:rPr>
        <w:t>, wsparcie dopasowane do potrzeb i oczekiwań Ucze</w:t>
      </w:r>
      <w:r w:rsidR="00977436" w:rsidRPr="004036C0">
        <w:rPr>
          <w:rFonts w:ascii="Times New Roman" w:hAnsi="Times New Roman"/>
          <w:sz w:val="20"/>
          <w:szCs w:val="20"/>
        </w:rPr>
        <w:t>stników/Uczestniczek projektu o</w:t>
      </w:r>
      <w:r w:rsidR="00032142" w:rsidRPr="004036C0">
        <w:rPr>
          <w:rFonts w:ascii="Times New Roman" w:hAnsi="Times New Roman"/>
          <w:sz w:val="20"/>
          <w:szCs w:val="20"/>
        </w:rPr>
        <w:t>raz zgodnie ze ścieżką reintegracji zawodowo – społecznej. Podczas spotkań na bieżąco będą uzupełniane listy obecności wraz z podpisem Uczestnika/Uczestniczek projektu oraz tre</w:t>
      </w:r>
      <w:r w:rsidR="00EE0A33" w:rsidRPr="004036C0">
        <w:rPr>
          <w:rFonts w:ascii="Times New Roman" w:hAnsi="Times New Roman"/>
          <w:sz w:val="20"/>
          <w:szCs w:val="20"/>
        </w:rPr>
        <w:t>nera</w:t>
      </w:r>
      <w:r w:rsidR="00032142" w:rsidRPr="004036C0">
        <w:rPr>
          <w:rFonts w:ascii="Times New Roman" w:hAnsi="Times New Roman"/>
          <w:sz w:val="20"/>
          <w:szCs w:val="20"/>
        </w:rPr>
        <w:t>. W ramach zadania zapewnion</w:t>
      </w:r>
      <w:r w:rsidR="00EE0A33" w:rsidRPr="004036C0">
        <w:rPr>
          <w:rFonts w:ascii="Times New Roman" w:hAnsi="Times New Roman"/>
          <w:sz w:val="20"/>
          <w:szCs w:val="20"/>
        </w:rPr>
        <w:t xml:space="preserve">y będzie zwrot kosztów dojazdu, catering. 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V Forma wsparcia: Aktywna integracja o charakterze  zawodowym - poradnictwo zawodowe i pośrednictwo pracy</w:t>
      </w:r>
    </w:p>
    <w:p w:rsidR="000F1C6B" w:rsidRPr="004036C0" w:rsidRDefault="000F1C6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P</w:t>
      </w:r>
      <w:r w:rsidR="00183A1F" w:rsidRPr="004036C0">
        <w:rPr>
          <w:rFonts w:ascii="Times New Roman" w:hAnsi="Times New Roman"/>
          <w:sz w:val="20"/>
          <w:szCs w:val="20"/>
        </w:rPr>
        <w:t xml:space="preserve">oradnictwo zawodowe spotkania </w:t>
      </w:r>
      <w:r w:rsidR="00932617" w:rsidRPr="004036C0">
        <w:rPr>
          <w:rFonts w:ascii="Times New Roman" w:hAnsi="Times New Roman"/>
          <w:sz w:val="20"/>
          <w:szCs w:val="20"/>
        </w:rPr>
        <w:t>30</w:t>
      </w:r>
      <w:r w:rsidR="00183A1F" w:rsidRPr="004036C0">
        <w:rPr>
          <w:rFonts w:ascii="Times New Roman" w:hAnsi="Times New Roman"/>
          <w:sz w:val="20"/>
          <w:szCs w:val="20"/>
        </w:rPr>
        <w:t xml:space="preserve"> os x 4h/os (dla osób objętych doposażeniem  oraz subsyd</w:t>
      </w:r>
      <w:r w:rsidRPr="004036C0">
        <w:rPr>
          <w:rFonts w:ascii="Times New Roman" w:hAnsi="Times New Roman"/>
          <w:sz w:val="20"/>
          <w:szCs w:val="20"/>
        </w:rPr>
        <w:t xml:space="preserve">iowanym </w:t>
      </w:r>
      <w:r w:rsidR="00183A1F" w:rsidRPr="004036C0">
        <w:rPr>
          <w:rFonts w:ascii="Times New Roman" w:hAnsi="Times New Roman"/>
          <w:sz w:val="20"/>
          <w:szCs w:val="20"/>
        </w:rPr>
        <w:t>zatrudn</w:t>
      </w:r>
      <w:r w:rsidRPr="004036C0">
        <w:rPr>
          <w:rFonts w:ascii="Times New Roman" w:hAnsi="Times New Roman"/>
          <w:sz w:val="20"/>
          <w:szCs w:val="20"/>
        </w:rPr>
        <w:t>ieniem</w:t>
      </w:r>
      <w:r w:rsidR="00183A1F" w:rsidRPr="004036C0">
        <w:rPr>
          <w:rFonts w:ascii="Times New Roman" w:hAnsi="Times New Roman"/>
          <w:sz w:val="20"/>
          <w:szCs w:val="20"/>
        </w:rPr>
        <w:t xml:space="preserve">) oraz </w:t>
      </w:r>
      <w:r w:rsidR="00F73BA7" w:rsidRPr="004036C0">
        <w:rPr>
          <w:rFonts w:ascii="Times New Roman" w:hAnsi="Times New Roman"/>
          <w:sz w:val="20"/>
          <w:szCs w:val="20"/>
        </w:rPr>
        <w:t>15</w:t>
      </w:r>
      <w:r w:rsidR="00183A1F" w:rsidRPr="004036C0">
        <w:rPr>
          <w:rFonts w:ascii="Times New Roman" w:hAnsi="Times New Roman"/>
          <w:sz w:val="20"/>
          <w:szCs w:val="20"/>
        </w:rPr>
        <w:t xml:space="preserve"> os x </w:t>
      </w:r>
      <w:r w:rsidR="00F73BA7" w:rsidRPr="004036C0">
        <w:rPr>
          <w:rFonts w:ascii="Times New Roman" w:hAnsi="Times New Roman"/>
          <w:sz w:val="20"/>
          <w:szCs w:val="20"/>
        </w:rPr>
        <w:t>8</w:t>
      </w:r>
      <w:r w:rsidR="00183A1F" w:rsidRPr="004036C0">
        <w:rPr>
          <w:rFonts w:ascii="Times New Roman" w:hAnsi="Times New Roman"/>
          <w:sz w:val="20"/>
          <w:szCs w:val="20"/>
        </w:rPr>
        <w:t>h/os(dla os</w:t>
      </w:r>
      <w:r w:rsidRPr="004036C0">
        <w:rPr>
          <w:rFonts w:ascii="Times New Roman" w:hAnsi="Times New Roman"/>
          <w:sz w:val="20"/>
          <w:szCs w:val="20"/>
        </w:rPr>
        <w:t xml:space="preserve">ób </w:t>
      </w:r>
      <w:r w:rsidR="00183A1F" w:rsidRPr="004036C0">
        <w:rPr>
          <w:rFonts w:ascii="Times New Roman" w:hAnsi="Times New Roman"/>
          <w:sz w:val="20"/>
          <w:szCs w:val="20"/>
        </w:rPr>
        <w:t>obj</w:t>
      </w:r>
      <w:r w:rsidRPr="004036C0">
        <w:rPr>
          <w:rFonts w:ascii="Times New Roman" w:hAnsi="Times New Roman"/>
          <w:sz w:val="20"/>
          <w:szCs w:val="20"/>
        </w:rPr>
        <w:t xml:space="preserve">ętych </w:t>
      </w:r>
      <w:r w:rsidR="00183A1F" w:rsidRPr="004036C0">
        <w:rPr>
          <w:rFonts w:ascii="Times New Roman" w:hAnsi="Times New Roman"/>
          <w:sz w:val="20"/>
          <w:szCs w:val="20"/>
        </w:rPr>
        <w:t>szkol</w:t>
      </w:r>
      <w:r w:rsidRPr="004036C0">
        <w:rPr>
          <w:rFonts w:ascii="Times New Roman" w:hAnsi="Times New Roman"/>
          <w:sz w:val="20"/>
          <w:szCs w:val="20"/>
        </w:rPr>
        <w:t xml:space="preserve">eniami </w:t>
      </w:r>
      <w:r w:rsidR="00183A1F" w:rsidRPr="004036C0">
        <w:rPr>
          <w:rFonts w:ascii="Times New Roman" w:hAnsi="Times New Roman"/>
          <w:sz w:val="20"/>
          <w:szCs w:val="20"/>
        </w:rPr>
        <w:t>oraz stażami)</w:t>
      </w:r>
    </w:p>
    <w:p w:rsidR="000F1C6B" w:rsidRPr="004036C0" w:rsidRDefault="000F1C6B" w:rsidP="00706297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Poradnictwo zawodowe będzie dostosowane  do specyficznych potrzeb, kwalifikacji i doświadczenia zawodowego uczestników projektu.</w:t>
      </w:r>
      <w:r w:rsidR="00EE0A33" w:rsidRPr="004036C0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doradcy zawodowego. W ramach zadania zapewniony będzie zwrot kosztów dojazdu.</w:t>
      </w:r>
    </w:p>
    <w:p w:rsidR="00183A1F" w:rsidRPr="004036C0" w:rsidRDefault="000F1C6B" w:rsidP="0097743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Kompleksowe </w:t>
      </w:r>
      <w:r w:rsidR="00183A1F" w:rsidRPr="004036C0">
        <w:rPr>
          <w:rFonts w:ascii="Times New Roman" w:hAnsi="Times New Roman"/>
          <w:sz w:val="20"/>
          <w:szCs w:val="20"/>
        </w:rPr>
        <w:t xml:space="preserve">i </w:t>
      </w:r>
      <w:r w:rsidRPr="004036C0">
        <w:rPr>
          <w:rFonts w:ascii="Times New Roman" w:hAnsi="Times New Roman"/>
          <w:sz w:val="20"/>
          <w:szCs w:val="20"/>
        </w:rPr>
        <w:t xml:space="preserve">indywidualne pośrednictwo pracy </w:t>
      </w:r>
      <w:r w:rsidR="00183A1F" w:rsidRPr="004036C0">
        <w:rPr>
          <w:rFonts w:ascii="Times New Roman" w:hAnsi="Times New Roman"/>
          <w:sz w:val="20"/>
          <w:szCs w:val="20"/>
        </w:rPr>
        <w:t>Pośrednictwo pracy j</w:t>
      </w:r>
      <w:r w:rsidRPr="004036C0">
        <w:rPr>
          <w:rFonts w:ascii="Times New Roman" w:hAnsi="Times New Roman"/>
          <w:sz w:val="20"/>
          <w:szCs w:val="20"/>
        </w:rPr>
        <w:t xml:space="preserve">est przewidziane dla </w:t>
      </w:r>
      <w:r w:rsidR="00F73BA7" w:rsidRPr="004036C0">
        <w:rPr>
          <w:rFonts w:ascii="Times New Roman" w:hAnsi="Times New Roman"/>
          <w:sz w:val="20"/>
          <w:szCs w:val="20"/>
        </w:rPr>
        <w:t>15</w:t>
      </w:r>
      <w:r w:rsidRPr="004036C0">
        <w:rPr>
          <w:rFonts w:ascii="Times New Roman" w:hAnsi="Times New Roman"/>
          <w:sz w:val="20"/>
          <w:szCs w:val="20"/>
        </w:rPr>
        <w:t xml:space="preserve"> os.</w:t>
      </w:r>
      <w:r w:rsidR="00183A1F" w:rsidRPr="004036C0">
        <w:rPr>
          <w:rFonts w:ascii="Times New Roman" w:hAnsi="Times New Roman"/>
          <w:sz w:val="20"/>
          <w:szCs w:val="20"/>
        </w:rPr>
        <w:t xml:space="preserve"> x </w:t>
      </w:r>
      <w:r w:rsidR="00F73BA7" w:rsidRPr="004036C0">
        <w:rPr>
          <w:rFonts w:ascii="Times New Roman" w:hAnsi="Times New Roman"/>
          <w:sz w:val="20"/>
          <w:szCs w:val="20"/>
        </w:rPr>
        <w:t>6</w:t>
      </w:r>
      <w:r w:rsidR="00183A1F" w:rsidRPr="004036C0">
        <w:rPr>
          <w:rFonts w:ascii="Times New Roman" w:hAnsi="Times New Roman"/>
          <w:sz w:val="20"/>
          <w:szCs w:val="20"/>
        </w:rPr>
        <w:t>h/os. Pośr</w:t>
      </w:r>
      <w:r w:rsidRPr="004036C0">
        <w:rPr>
          <w:rFonts w:ascii="Times New Roman" w:hAnsi="Times New Roman"/>
          <w:sz w:val="20"/>
          <w:szCs w:val="20"/>
        </w:rPr>
        <w:t xml:space="preserve">ednictwo </w:t>
      </w:r>
      <w:r w:rsidR="00183A1F" w:rsidRPr="004036C0">
        <w:rPr>
          <w:rFonts w:ascii="Times New Roman" w:hAnsi="Times New Roman"/>
          <w:sz w:val="20"/>
          <w:szCs w:val="20"/>
        </w:rPr>
        <w:t>pracy będzie dosto</w:t>
      </w:r>
      <w:r w:rsidRPr="004036C0">
        <w:rPr>
          <w:rFonts w:ascii="Times New Roman" w:hAnsi="Times New Roman"/>
          <w:sz w:val="20"/>
          <w:szCs w:val="20"/>
        </w:rPr>
        <w:t xml:space="preserve">sowane </w:t>
      </w:r>
      <w:r w:rsidR="00183A1F" w:rsidRPr="004036C0">
        <w:rPr>
          <w:rFonts w:ascii="Times New Roman" w:hAnsi="Times New Roman"/>
          <w:sz w:val="20"/>
          <w:szCs w:val="20"/>
        </w:rPr>
        <w:t xml:space="preserve"> do specyf</w:t>
      </w:r>
      <w:r w:rsidRPr="004036C0">
        <w:rPr>
          <w:rFonts w:ascii="Times New Roman" w:hAnsi="Times New Roman"/>
          <w:sz w:val="20"/>
          <w:szCs w:val="20"/>
        </w:rPr>
        <w:t xml:space="preserve">icznych </w:t>
      </w:r>
      <w:r w:rsidR="00183A1F" w:rsidRPr="004036C0">
        <w:rPr>
          <w:rFonts w:ascii="Times New Roman" w:hAnsi="Times New Roman"/>
          <w:sz w:val="20"/>
          <w:szCs w:val="20"/>
        </w:rPr>
        <w:t>potrzeb, kwalifikacji i doświad</w:t>
      </w:r>
      <w:r w:rsidRPr="004036C0">
        <w:rPr>
          <w:rFonts w:ascii="Times New Roman" w:hAnsi="Times New Roman"/>
          <w:sz w:val="20"/>
          <w:szCs w:val="20"/>
        </w:rPr>
        <w:t xml:space="preserve">czenia </w:t>
      </w:r>
      <w:r w:rsidR="00183A1F" w:rsidRPr="004036C0">
        <w:rPr>
          <w:rFonts w:ascii="Times New Roman" w:hAnsi="Times New Roman"/>
          <w:sz w:val="20"/>
          <w:szCs w:val="20"/>
        </w:rPr>
        <w:t>zaw</w:t>
      </w:r>
      <w:r w:rsidRPr="004036C0">
        <w:rPr>
          <w:rFonts w:ascii="Times New Roman" w:hAnsi="Times New Roman"/>
          <w:sz w:val="20"/>
          <w:szCs w:val="20"/>
        </w:rPr>
        <w:t>odowego uczestników projektu.</w:t>
      </w:r>
      <w:r w:rsidR="00EE0A33" w:rsidRPr="004036C0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pośrednika. W ramach zadania zapewniony będzie zwrot kosztów dojazdu.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V Forma wsparcia: Aktywna integracja o charakterze  społecznym  - indywidualne wsparcie coacha</w:t>
      </w:r>
      <w:r w:rsidR="000F1C6B" w:rsidRPr="004036C0">
        <w:rPr>
          <w:rFonts w:ascii="Times New Roman" w:hAnsi="Times New Roman"/>
          <w:b/>
          <w:sz w:val="20"/>
          <w:szCs w:val="20"/>
        </w:rPr>
        <w:t xml:space="preserve"> –</w:t>
      </w:r>
      <w:r w:rsidR="000F1C6B" w:rsidRPr="004036C0">
        <w:rPr>
          <w:rFonts w:ascii="Times New Roman" w:hAnsi="Times New Roman"/>
          <w:sz w:val="20"/>
          <w:szCs w:val="20"/>
        </w:rPr>
        <w:t xml:space="preserve"> wsparcie dla </w:t>
      </w:r>
      <w:r w:rsidR="004C4C53" w:rsidRPr="004036C0">
        <w:rPr>
          <w:rFonts w:ascii="Times New Roman" w:hAnsi="Times New Roman"/>
          <w:sz w:val="20"/>
          <w:szCs w:val="20"/>
        </w:rPr>
        <w:t>45</w:t>
      </w:r>
      <w:r w:rsidR="000F1C6B" w:rsidRPr="004036C0">
        <w:rPr>
          <w:rFonts w:ascii="Times New Roman" w:hAnsi="Times New Roman"/>
          <w:sz w:val="20"/>
          <w:szCs w:val="20"/>
        </w:rPr>
        <w:t xml:space="preserve"> uczestników w wymiarze </w:t>
      </w:r>
      <w:r w:rsidR="004C4C53" w:rsidRPr="004036C0">
        <w:rPr>
          <w:rFonts w:ascii="Times New Roman" w:hAnsi="Times New Roman"/>
          <w:sz w:val="20"/>
          <w:szCs w:val="20"/>
        </w:rPr>
        <w:t>450</w:t>
      </w:r>
      <w:r w:rsidR="000F1C6B" w:rsidRPr="004036C0">
        <w:rPr>
          <w:rFonts w:ascii="Times New Roman" w:hAnsi="Times New Roman"/>
          <w:sz w:val="20"/>
          <w:szCs w:val="20"/>
        </w:rPr>
        <w:t xml:space="preserve"> godzin (4sp. x</w:t>
      </w:r>
      <w:r w:rsidR="004C4C53" w:rsidRPr="004036C0">
        <w:rPr>
          <w:rFonts w:ascii="Times New Roman" w:hAnsi="Times New Roman"/>
          <w:sz w:val="20"/>
          <w:szCs w:val="20"/>
        </w:rPr>
        <w:t xml:space="preserve"> 2/</w:t>
      </w:r>
      <w:r w:rsidR="000F1C6B" w:rsidRPr="004036C0">
        <w:rPr>
          <w:rFonts w:ascii="Times New Roman" w:hAnsi="Times New Roman"/>
          <w:sz w:val="20"/>
          <w:szCs w:val="20"/>
        </w:rPr>
        <w:t>3h</w:t>
      </w:r>
      <w:r w:rsidR="004C4C53" w:rsidRPr="004036C0">
        <w:rPr>
          <w:rFonts w:ascii="Times New Roman" w:hAnsi="Times New Roman"/>
          <w:sz w:val="20"/>
          <w:szCs w:val="20"/>
        </w:rPr>
        <w:t>(łącznie 10h) x45</w:t>
      </w:r>
      <w:r w:rsidR="000F1C6B" w:rsidRPr="004036C0">
        <w:rPr>
          <w:rFonts w:ascii="Times New Roman" w:hAnsi="Times New Roman"/>
          <w:sz w:val="20"/>
          <w:szCs w:val="20"/>
        </w:rPr>
        <w:t xml:space="preserve"> os. )</w:t>
      </w:r>
      <w:r w:rsidR="00EE0A33" w:rsidRPr="004036C0">
        <w:rPr>
          <w:rFonts w:ascii="Times New Roman" w:hAnsi="Times New Roman"/>
          <w:sz w:val="20"/>
          <w:szCs w:val="20"/>
        </w:rPr>
        <w:t xml:space="preserve">. Spotkania realizowane przez Coacha, wsparcie dopasowane do potrzeb i oczekiwań Uczestników/Uczestniczek projektu. Podczas spotkań na bieżąco będą uzupełniane karty doradcze wraz z podpisem Uczestnika/Uczestniczek projektu oraz Coacha. W ramach zadania zapewniony będzie zwrot kosztów dojazdu.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na rynku pracy </w:t>
      </w:r>
      <w:r w:rsidR="000A71B6" w:rsidRPr="004036C0">
        <w:rPr>
          <w:rFonts w:ascii="Times New Roman" w:hAnsi="Times New Roman"/>
          <w:b/>
          <w:sz w:val="20"/>
          <w:szCs w:val="20"/>
        </w:rPr>
        <w:t xml:space="preserve">– </w:t>
      </w:r>
      <w:r w:rsidR="000A71B6" w:rsidRPr="004036C0">
        <w:rPr>
          <w:rFonts w:ascii="Times New Roman" w:hAnsi="Times New Roman"/>
          <w:sz w:val="20"/>
          <w:szCs w:val="20"/>
        </w:rPr>
        <w:t>zapewnienie wsparcia 25 uczestnikom projektu w tym  zdobycie kwalifikacji zawodowych w zakresie m.in: - branż, w których wykonuje się zawody wynikające z potrzeb lokalnego rynku pracy zidentyfikowane na po</w:t>
      </w:r>
      <w:r w:rsidR="00EE0A33" w:rsidRPr="004036C0">
        <w:rPr>
          <w:rFonts w:ascii="Times New Roman" w:hAnsi="Times New Roman"/>
          <w:sz w:val="20"/>
          <w:szCs w:val="20"/>
        </w:rPr>
        <w:t xml:space="preserve">dstawie ogólnodostępnych danych. W ramach </w:t>
      </w:r>
      <w:r w:rsidR="004641CA" w:rsidRPr="004036C0">
        <w:rPr>
          <w:rFonts w:ascii="Times New Roman" w:hAnsi="Times New Roman"/>
          <w:sz w:val="20"/>
          <w:szCs w:val="20"/>
        </w:rPr>
        <w:t>zadania zapewniony zwrot kosztów dojazdu oraz wypłata stypendium szkoleniowego.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I Forma wsparcia: Aktywna integracja o charakterze  zawodowym- Staże zawodowe </w:t>
      </w:r>
    </w:p>
    <w:p w:rsidR="004641CA" w:rsidRPr="004036C0" w:rsidRDefault="0003704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Czas realizacji staży: 3 m-ce, 5 dni x 8 godz./dzień., w przypadku niepełnosprawnych do 7h/dzień. Staże/praktyki zawodowe zapewnią zdobycie doświa</w:t>
      </w:r>
      <w:r w:rsidR="004641CA" w:rsidRPr="004036C0">
        <w:rPr>
          <w:rFonts w:ascii="Times New Roman" w:hAnsi="Times New Roman"/>
          <w:sz w:val="20"/>
          <w:szCs w:val="20"/>
          <w:lang w:eastAsia="pl-PL"/>
        </w:rPr>
        <w:t xml:space="preserve">dczenia zawodowego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 zakresie zgodnym z IPD oraz </w:t>
      </w:r>
      <w:r w:rsidRPr="004036C0">
        <w:rPr>
          <w:rFonts w:ascii="Times New Roman" w:hAnsi="Times New Roman"/>
          <w:sz w:val="20"/>
          <w:szCs w:val="20"/>
        </w:rPr>
        <w:t xml:space="preserve">branż, w których wykonuje się zawody wynikające </w:t>
      </w:r>
      <w:r w:rsidR="004641CA" w:rsidRPr="004036C0">
        <w:rPr>
          <w:rFonts w:ascii="Times New Roman" w:hAnsi="Times New Roman"/>
          <w:sz w:val="20"/>
          <w:szCs w:val="20"/>
        </w:rPr>
        <w:t xml:space="preserve">z potrzeb lokalnego rynku pracy. W </w:t>
      </w:r>
      <w:r w:rsidR="004641CA" w:rsidRPr="004036C0">
        <w:rPr>
          <w:rFonts w:ascii="Times New Roman" w:hAnsi="Times New Roman"/>
          <w:sz w:val="20"/>
          <w:szCs w:val="20"/>
        </w:rPr>
        <w:lastRenderedPageBreak/>
        <w:t xml:space="preserve">ramach zadania zapewniony zwrot kosztów dojazdu, koszt badań lekarskich, ubezpieczenie NNW oraz wypłata stypendium stażowe. </w:t>
      </w:r>
    </w:p>
    <w:p w:rsidR="004641CA" w:rsidRPr="004036C0" w:rsidRDefault="004641CA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Dla Pracodawców przyjmujących na staż Wnioskodawca zapewnił: 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>Refundację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 dodatku do wynagrodzenia opiekuna stażysty – 250,00 zł/m-c: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Zasady wynagrodzenia opiekuna stażysty będą uregulowane w porozumieniulub umowie pomiędzy podmiotem kierującym na staż (Beneficjentem) a podmiotem przyjmującym na staż. Dokument ten będzie regulował zasady refundacji wynagrodzenia opiekuna stażysty z określeniem dokumentów składanych wraz z wnioskiem o refundację oraz dokumentów, którymi powinien dysponować przyjmujący na staż  w przypadku kontroli przeprowadzanych przez organizatora stażu lub organy uprawnione. 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unkcję opiekuna stażysty może pełnić wyłącznie osoba posiadająca co najmniej sześciomiesięczny staż pracy na danym stanowisku, na którym odbywa się staż  lub co najmniej dwunastomiesięczne doświadczenie w branży/dziedzinie, w jakiej realizowany jest staż 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oszty wynagrodzenia opiekuna stażysty są kwalifikowalne, o ile wynikają z założeń porozumienia w sprawie realizacji stażu i uwzględniają jedną z poniższych opcji: </w:t>
      </w:r>
    </w:p>
    <w:p w:rsidR="004641CA" w:rsidRPr="004036C0" w:rsidRDefault="004641CA" w:rsidP="00706297">
      <w:pPr>
        <w:pStyle w:val="Akapitzlist"/>
        <w:autoSpaceDE w:val="0"/>
        <w:autoSpaceDN w:val="0"/>
        <w:adjustRightInd w:val="0"/>
        <w:spacing w:after="277" w:line="360" w:lineRule="auto"/>
        <w:ind w:left="1416" w:firstLine="696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b) refundację podmiotowi przyjmującemu na staż części dotychczasowego wynagrodzenia opiekuna stażysty w przypadku częściowego zwolnienia go od obowiązku świadczenia pracy na rzecz realizacji zadań związanych z opieką nad stażystą/ grupą stażystów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 xml:space="preserve"> w wysokości nie większej niż 2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; </w:t>
      </w:r>
    </w:p>
    <w:p w:rsidR="004641CA" w:rsidRPr="004036C0" w:rsidRDefault="004641CA" w:rsidP="00706297">
      <w:pPr>
        <w:pStyle w:val="Akapitzlist"/>
        <w:autoSpaceDE w:val="0"/>
        <w:autoSpaceDN w:val="0"/>
        <w:adjustRightInd w:val="0"/>
        <w:spacing w:after="0" w:line="360" w:lineRule="auto"/>
        <w:ind w:left="1416" w:firstLine="69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c) refundację podmiotowi przyjmującemu na staż dodatku do wynagrodzenia opiekuna stażysty w sytuacji, gdy nie został zwolniony od obowiązku świadczenia pracy na rzecz realizacji zadań związanych z opieką nad stażystą/ grupą stażystów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 xml:space="preserve"> w wysokości nie większej niż 2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:rsidR="008E0479" w:rsidRPr="004036C0" w:rsidRDefault="00221515" w:rsidP="008E047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9.3 </w:t>
      </w:r>
      <w:r w:rsidR="00977436" w:rsidRPr="004036C0">
        <w:rPr>
          <w:rFonts w:ascii="Times New Roman" w:hAnsi="Times New Roman"/>
          <w:sz w:val="20"/>
          <w:szCs w:val="20"/>
          <w:lang w:eastAsia="pl-PL"/>
        </w:rPr>
        <w:t xml:space="preserve">W ramach realizacji staży zawodowych Wnioskodawca zagwarantował każdemu Uczestnikowi/ Uczestniczce: Wsparcie w postaci 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 xml:space="preserve">wydatków związanych z odbywaniem   stażu (np. koszty wyposażenia stanowiska pracy w niezbędne materiały i narzędzia dla stażysty, koszty eksploatacji, materiałów  i narzędzi, szkolenia BHP stażysty itp. dla  </w:t>
      </w:r>
      <w:r w:rsidR="004C4C5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 xml:space="preserve">5 </w:t>
      </w:r>
      <w:r w:rsidR="008E0479" w:rsidRPr="004036C0">
        <w:rPr>
          <w:rFonts w:ascii="Times New Roman" w:hAnsi="Times New Roman"/>
          <w:sz w:val="20"/>
          <w:szCs w:val="20"/>
          <w:lang w:eastAsia="pl-PL"/>
        </w:rPr>
        <w:t xml:space="preserve">osób  </w:t>
      </w:r>
      <w:r w:rsidR="00932617" w:rsidRPr="004036C0">
        <w:rPr>
          <w:rFonts w:ascii="Times New Roman" w:hAnsi="Times New Roman"/>
          <w:sz w:val="20"/>
          <w:szCs w:val="20"/>
          <w:lang w:eastAsia="pl-PL"/>
        </w:rPr>
        <w:t>x koszt zgodnie ze wskazaniem w umowie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>.</w:t>
      </w:r>
      <w:r w:rsidR="008E0479" w:rsidRPr="004036C0">
        <w:rPr>
          <w:rFonts w:ascii="Times New Roman" w:hAnsi="Times New Roman"/>
          <w:sz w:val="20"/>
          <w:szCs w:val="20"/>
          <w:lang w:eastAsia="pl-PL"/>
        </w:rPr>
        <w:t xml:space="preserve">  Wsparcie odbywać się będzie na podstawie załącznika stanowiącego integralną częś</w:t>
      </w:r>
      <w:r w:rsidR="00FF3238" w:rsidRPr="004036C0">
        <w:rPr>
          <w:rFonts w:ascii="Times New Roman" w:hAnsi="Times New Roman"/>
          <w:sz w:val="20"/>
          <w:szCs w:val="20"/>
          <w:lang w:eastAsia="pl-PL"/>
        </w:rPr>
        <w:t>ć umowy stażowej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>,</w:t>
      </w:r>
      <w:r w:rsidR="00FF3238" w:rsidRPr="004036C0">
        <w:rPr>
          <w:rFonts w:ascii="Times New Roman" w:hAnsi="Times New Roman"/>
          <w:sz w:val="20"/>
          <w:szCs w:val="20"/>
          <w:lang w:eastAsia="pl-PL"/>
        </w:rPr>
        <w:t xml:space="preserve"> w którym zostanie przedstawiona szczegółowa specyfikacja dotycząca wydatków związanych z odbywaniem stażu przez Uczestnika/Uczestniczkę.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 xml:space="preserve"> Każdorazowo Uczestnik/Uczestniczka będzie 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podpisywał/a odbiór/ skorzystanie z przekazanego wsparcia związanego z odbywaniem stażu na danym stanowisku. </w:t>
      </w:r>
    </w:p>
    <w:p w:rsidR="0003704B" w:rsidRPr="004036C0" w:rsidRDefault="0003704B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30843" w:rsidRPr="004036C0" w:rsidRDefault="00F678D8" w:rsidP="002A57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II Forma wsparcia: Aktywna integracja o charakterze  zawodowym - Refundacja wyposażenia lub doposażenia stanowiska pracy </w:t>
      </w:r>
      <w:r w:rsidR="00B374B0" w:rsidRPr="004036C0"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:rsidR="00221515" w:rsidRPr="004036C0" w:rsidRDefault="00221515" w:rsidP="00DB115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F678D8" w:rsidP="009326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X Aktywna integracja o charakterze  zawodowym - Zatrudnienie subsydiowane</w:t>
      </w:r>
      <w:r w:rsidR="002A5768" w:rsidRPr="004036C0"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7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awa i obowiązki uczestników projektu</w:t>
      </w:r>
    </w:p>
    <w:p w:rsidR="008C0832" w:rsidRPr="004036C0" w:rsidRDefault="008C0832" w:rsidP="009D488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Udziału w bezpłatnych formach wsparcia zaplanowanych w projekcie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Zgłaszania w formie pisemnej zastrzeżeń dotyczących realizacji projek</w:t>
      </w:r>
      <w:r w:rsidR="002A5768" w:rsidRPr="004036C0"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Usprawiedliwiania uzasadnionych nieobecności spowodowanych chorobą lub ważnymi sytuacjami losowymi, usprawiedliwienie wymaga zawiadomienia w formie telefonicznej lub elektronicznej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trzymania materiałów szkoleniowych i innych pomocy dydaktycznych zgodnie  z zapisami zawartymi w projekcie.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2. Każdy uczestnik projektu jest zobowiązany do: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strzegania postanowień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ypełnienia deklaracji uczestnictwa w projekcie oraz innych dokumentów niezbędnych do realizacji projektu i stanowiących podstawę do tworzenia bazy danych o uczestnikach projektu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Regularnego, punktualnego i aktywnego uczestnictwa w zajęciach zgodnie z otrzymanym harmonogramem oraz akceptacji terminów i miejsc spotkań wyznaczonych przez realizatorów projektu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Systematycznego uczęszczania na zajęcia w ramach projektu – 80% frekwencja jest jednym z warunków zaliczenia u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działu w danej formie wsparcia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strzegania zasad bezpieczeństwa i higieny pracy w toku trwania procesu projektu.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Niezwłocznego poinformowania koordynatora projektu o rezygnacji z uczestnictwaw projekcie. Rezygnacja może nastąpić z przyczyn 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>uzasadnionych i niezależnych od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a (szczególnie w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przypadku podjęcia zatrudnienia, samozatrudnienia lub długotrwałej choroby uniemożliwiającej kontynuację uczestnictwa w projekcie)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sady rezygnacji z uczestnictwa w projekcie</w:t>
      </w:r>
    </w:p>
    <w:p w:rsidR="00932617" w:rsidRPr="004036C0" w:rsidRDefault="00D937EA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Rezygnacja z udziału w projekcie możliwa jest tylko w uzasadnionych przypadkach oraz w wyniku  podjęcie zatrudnienia. W momencie podjęcia zatrudnienia i tym samym przerwania udziału w projekcie Uczestnik zobowiązany jest dostarczyć ksero umowy o pracę min</w:t>
      </w:r>
      <w:r w:rsidR="00932617" w:rsidRPr="004036C0">
        <w:rPr>
          <w:rFonts w:ascii="Times New Roman" w:hAnsi="Times New Roman"/>
          <w:sz w:val="20"/>
          <w:szCs w:val="20"/>
        </w:rPr>
        <w:t xml:space="preserve"> </w:t>
      </w:r>
      <w:r w:rsidRPr="004036C0">
        <w:rPr>
          <w:rFonts w:ascii="Times New Roman" w:hAnsi="Times New Roman"/>
          <w:sz w:val="20"/>
          <w:szCs w:val="20"/>
        </w:rPr>
        <w:t xml:space="preserve"> lub ksero umowy cyw</w:t>
      </w:r>
      <w:r w:rsidR="00932617" w:rsidRPr="004036C0">
        <w:rPr>
          <w:rFonts w:ascii="Times New Roman" w:hAnsi="Times New Roman"/>
          <w:sz w:val="20"/>
          <w:szCs w:val="20"/>
        </w:rPr>
        <w:t>ilnoprawnej.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zostaje skreślony z listy uczestników w przypadku: </w:t>
      </w:r>
    </w:p>
    <w:p w:rsidR="008C0832" w:rsidRPr="004036C0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Złożenia pisemnej rezygnacji z uczestnictwa w projekcie,</w:t>
      </w:r>
    </w:p>
    <w:p w:rsidR="008C0832" w:rsidRPr="004036C0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kroczenia dozwolonego limitu nieobecności i nieusprawiedliwienia tych nieobecności, </w:t>
      </w:r>
    </w:p>
    <w:p w:rsidR="008C0832" w:rsidRPr="004036C0" w:rsidRDefault="008C0832" w:rsidP="009D4881">
      <w:pPr>
        <w:numPr>
          <w:ilvl w:val="0"/>
          <w:numId w:val="1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Szczególnie rażącego naruszenia postanowień niniejszego Regulaminu</w:t>
      </w:r>
      <w:r w:rsidR="004E39D0" w:rsidRPr="004036C0">
        <w:rPr>
          <w:rFonts w:ascii="Times New Roman" w:hAnsi="Times New Roman"/>
          <w:sz w:val="20"/>
          <w:szCs w:val="20"/>
          <w:lang w:eastAsia="pl-PL"/>
        </w:rPr>
        <w:t>.</w:t>
      </w:r>
    </w:p>
    <w:p w:rsidR="004E39D0" w:rsidRPr="004036C0" w:rsidRDefault="004E39D0" w:rsidP="009D48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zypadku skreślenia 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>osob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z 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 xml:space="preserve">listy uczestników wynikającego z </w:t>
      </w:r>
      <w:r w:rsidRPr="004036C0">
        <w:rPr>
          <w:rFonts w:ascii="Times New Roman" w:hAnsi="Times New Roman"/>
          <w:sz w:val="20"/>
          <w:szCs w:val="20"/>
          <w:lang w:eastAsia="pl-PL"/>
        </w:rPr>
        <w:t>winy uczestnika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>,Projektodawca uwzględnia możliwość obciążenia uczestnika kosztami udziału w projekcie.</w:t>
      </w:r>
    </w:p>
    <w:p w:rsidR="0079526F" w:rsidRPr="004036C0" w:rsidRDefault="0079526F" w:rsidP="0093261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9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końcowe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1 </w:t>
      </w:r>
      <w:r w:rsidR="00E43779" w:rsidRPr="004036C0">
        <w:rPr>
          <w:rFonts w:ascii="Times New Roman" w:hAnsi="Times New Roman"/>
          <w:sz w:val="20"/>
          <w:szCs w:val="20"/>
          <w:lang w:eastAsia="pl-PL"/>
        </w:rPr>
        <w:t xml:space="preserve">stycznia 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E43779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 xml:space="preserve"> r. i obowiązuje w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czasie trwania projektu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odawca zastrzega sobie prawo zmiany Regulaminu w sytuacji zmian wytycznych, warunków realizacji projektu, dokumentów programowych, które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 xml:space="preserve"> będą miały wpływ na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treść </w:t>
      </w: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    </w:t>
      </w:r>
      <w:r w:rsidR="00A601C6" w:rsidRPr="004036C0">
        <w:rPr>
          <w:rFonts w:ascii="Times New Roman" w:hAnsi="Times New Roman"/>
          <w:i/>
          <w:iCs/>
          <w:sz w:val="20"/>
          <w:szCs w:val="20"/>
          <w:lang w:eastAsia="pl-PL"/>
        </w:rPr>
        <w:t>w 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projekcie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</w:t>
      </w:r>
      <w:r w:rsidR="008F2E79" w:rsidRPr="004036C0">
        <w:rPr>
          <w:rFonts w:ascii="Times New Roman" w:hAnsi="Times New Roman"/>
          <w:sz w:val="20"/>
          <w:szCs w:val="20"/>
          <w:lang w:eastAsia="pl-PL"/>
        </w:rPr>
        <w:t xml:space="preserve"> gestii  Koordynatora Projektu.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ul. Beethovena 1-2 w Wałbrzychu </w:t>
      </w:r>
      <w:r w:rsidR="00290B7A" w:rsidRPr="004036C0">
        <w:rPr>
          <w:rFonts w:ascii="Times New Roman" w:hAnsi="Times New Roman"/>
          <w:sz w:val="20"/>
          <w:szCs w:val="20"/>
          <w:lang w:eastAsia="pl-PL"/>
        </w:rPr>
        <w:t xml:space="preserve"> oraz na stronie internetowej projektu.</w:t>
      </w:r>
    </w:p>
    <w:p w:rsidR="00250E58" w:rsidRPr="004036C0" w:rsidRDefault="00250E58" w:rsidP="00706297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  <w:lang w:eastAsia="pl-PL"/>
        </w:rPr>
      </w:pPr>
    </w:p>
    <w:p w:rsidR="00057BF3" w:rsidRPr="004036C0" w:rsidRDefault="00057BF3" w:rsidP="00706297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sectPr w:rsidR="00057BF3" w:rsidRPr="004036C0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138" w:rsidRDefault="00A54138" w:rsidP="00B75840">
      <w:pPr>
        <w:spacing w:after="0" w:line="240" w:lineRule="auto"/>
      </w:pPr>
      <w:r>
        <w:separator/>
      </w:r>
    </w:p>
  </w:endnote>
  <w:endnote w:type="continuationSeparator" w:id="1">
    <w:p w:rsidR="00A54138" w:rsidRDefault="00A54138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5C6103" w:rsidRPr="00084D21" w:rsidRDefault="005C6103" w:rsidP="005C6103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bookmarkStart w:id="1" w:name="_Hlk31099297"/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Pr="00A20212">
      <w:rPr>
        <w:rFonts w:ascii="Times New Roman" w:eastAsia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5C6103" w:rsidRDefault="005C6103" w:rsidP="005C6103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5C6103" w:rsidRPr="00FE0DF3" w:rsidRDefault="005C6103" w:rsidP="005C6103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  <w:bookmarkEnd w:id="1"/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4641CA" w:rsidP="00084D2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138" w:rsidRDefault="00A54138" w:rsidP="00B75840">
      <w:pPr>
        <w:spacing w:after="0" w:line="240" w:lineRule="auto"/>
      </w:pPr>
      <w:r>
        <w:separator/>
      </w:r>
    </w:p>
  </w:footnote>
  <w:footnote w:type="continuationSeparator" w:id="1">
    <w:p w:rsidR="00A54138" w:rsidRDefault="00A54138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174A43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174A43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4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20"/>
  </w:num>
  <w:num w:numId="5">
    <w:abstractNumId w:val="11"/>
  </w:num>
  <w:num w:numId="6">
    <w:abstractNumId w:val="26"/>
  </w:num>
  <w:num w:numId="7">
    <w:abstractNumId w:val="4"/>
  </w:num>
  <w:num w:numId="8">
    <w:abstractNumId w:val="28"/>
  </w:num>
  <w:num w:numId="9">
    <w:abstractNumId w:val="1"/>
  </w:num>
  <w:num w:numId="10">
    <w:abstractNumId w:val="7"/>
  </w:num>
  <w:num w:numId="11">
    <w:abstractNumId w:val="5"/>
  </w:num>
  <w:num w:numId="12">
    <w:abstractNumId w:val="21"/>
  </w:num>
  <w:num w:numId="13">
    <w:abstractNumId w:val="27"/>
  </w:num>
  <w:num w:numId="14">
    <w:abstractNumId w:val="3"/>
  </w:num>
  <w:num w:numId="15">
    <w:abstractNumId w:val="2"/>
  </w:num>
  <w:num w:numId="16">
    <w:abstractNumId w:val="16"/>
  </w:num>
  <w:num w:numId="17">
    <w:abstractNumId w:val="9"/>
  </w:num>
  <w:num w:numId="18">
    <w:abstractNumId w:val="15"/>
  </w:num>
  <w:num w:numId="19">
    <w:abstractNumId w:val="18"/>
  </w:num>
  <w:num w:numId="20">
    <w:abstractNumId w:val="24"/>
  </w:num>
  <w:num w:numId="21">
    <w:abstractNumId w:val="10"/>
  </w:num>
  <w:num w:numId="22">
    <w:abstractNumId w:val="14"/>
  </w:num>
  <w:num w:numId="23">
    <w:abstractNumId w:val="6"/>
  </w:num>
  <w:num w:numId="24">
    <w:abstractNumId w:val="29"/>
  </w:num>
  <w:num w:numId="25">
    <w:abstractNumId w:val="19"/>
  </w:num>
  <w:num w:numId="26">
    <w:abstractNumId w:val="12"/>
  </w:num>
  <w:num w:numId="27">
    <w:abstractNumId w:val="22"/>
  </w:num>
  <w:num w:numId="28">
    <w:abstractNumId w:val="8"/>
  </w:num>
  <w:num w:numId="29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17C5"/>
    <w:rsid w:val="00032142"/>
    <w:rsid w:val="00033602"/>
    <w:rsid w:val="0003704B"/>
    <w:rsid w:val="0004353D"/>
    <w:rsid w:val="000452F2"/>
    <w:rsid w:val="00057BF3"/>
    <w:rsid w:val="0006431F"/>
    <w:rsid w:val="00077135"/>
    <w:rsid w:val="00084D21"/>
    <w:rsid w:val="000A24F6"/>
    <w:rsid w:val="000A4B66"/>
    <w:rsid w:val="000A71B6"/>
    <w:rsid w:val="000C43C2"/>
    <w:rsid w:val="000D033B"/>
    <w:rsid w:val="000D3B27"/>
    <w:rsid w:val="000D551C"/>
    <w:rsid w:val="000E3579"/>
    <w:rsid w:val="000E3A9F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695D"/>
    <w:rsid w:val="00130B6D"/>
    <w:rsid w:val="00135D18"/>
    <w:rsid w:val="00144B12"/>
    <w:rsid w:val="001452F7"/>
    <w:rsid w:val="0014552C"/>
    <w:rsid w:val="0014635F"/>
    <w:rsid w:val="00155744"/>
    <w:rsid w:val="00156F64"/>
    <w:rsid w:val="00174A43"/>
    <w:rsid w:val="00181CF3"/>
    <w:rsid w:val="00181EE9"/>
    <w:rsid w:val="00183A1F"/>
    <w:rsid w:val="00184FA7"/>
    <w:rsid w:val="00192348"/>
    <w:rsid w:val="001C5273"/>
    <w:rsid w:val="001C601D"/>
    <w:rsid w:val="001D47A6"/>
    <w:rsid w:val="00200355"/>
    <w:rsid w:val="00221515"/>
    <w:rsid w:val="00237F23"/>
    <w:rsid w:val="00250E58"/>
    <w:rsid w:val="00254277"/>
    <w:rsid w:val="00290B7A"/>
    <w:rsid w:val="00293430"/>
    <w:rsid w:val="002A56FA"/>
    <w:rsid w:val="002A5768"/>
    <w:rsid w:val="002C6D75"/>
    <w:rsid w:val="002F5031"/>
    <w:rsid w:val="0030327B"/>
    <w:rsid w:val="003033FC"/>
    <w:rsid w:val="00315DDC"/>
    <w:rsid w:val="00335D39"/>
    <w:rsid w:val="00355735"/>
    <w:rsid w:val="00360711"/>
    <w:rsid w:val="00367E39"/>
    <w:rsid w:val="00371636"/>
    <w:rsid w:val="003929D2"/>
    <w:rsid w:val="00393758"/>
    <w:rsid w:val="003A33DB"/>
    <w:rsid w:val="003A5F84"/>
    <w:rsid w:val="003C0406"/>
    <w:rsid w:val="003C7FF9"/>
    <w:rsid w:val="003D2F94"/>
    <w:rsid w:val="003E3F09"/>
    <w:rsid w:val="003F7707"/>
    <w:rsid w:val="004036C0"/>
    <w:rsid w:val="00406A24"/>
    <w:rsid w:val="00430843"/>
    <w:rsid w:val="00434797"/>
    <w:rsid w:val="00435D3B"/>
    <w:rsid w:val="0044000F"/>
    <w:rsid w:val="00461BAE"/>
    <w:rsid w:val="004641CA"/>
    <w:rsid w:val="004905EE"/>
    <w:rsid w:val="004A6C5F"/>
    <w:rsid w:val="004B0C10"/>
    <w:rsid w:val="004B1308"/>
    <w:rsid w:val="004B1481"/>
    <w:rsid w:val="004C1D73"/>
    <w:rsid w:val="004C4C53"/>
    <w:rsid w:val="004C59A2"/>
    <w:rsid w:val="004D5571"/>
    <w:rsid w:val="004E39D0"/>
    <w:rsid w:val="00511924"/>
    <w:rsid w:val="00515990"/>
    <w:rsid w:val="00521E1C"/>
    <w:rsid w:val="00527A91"/>
    <w:rsid w:val="00527F5A"/>
    <w:rsid w:val="00542B01"/>
    <w:rsid w:val="00553B00"/>
    <w:rsid w:val="00554CDD"/>
    <w:rsid w:val="00556C36"/>
    <w:rsid w:val="0058256E"/>
    <w:rsid w:val="005853FA"/>
    <w:rsid w:val="00590426"/>
    <w:rsid w:val="00597856"/>
    <w:rsid w:val="005A4276"/>
    <w:rsid w:val="005C6103"/>
    <w:rsid w:val="005E6859"/>
    <w:rsid w:val="005E76CA"/>
    <w:rsid w:val="00640B1A"/>
    <w:rsid w:val="006416D2"/>
    <w:rsid w:val="0067429B"/>
    <w:rsid w:val="0069668C"/>
    <w:rsid w:val="006A1D45"/>
    <w:rsid w:val="006B219B"/>
    <w:rsid w:val="006F161A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B4C9E"/>
    <w:rsid w:val="007C72A5"/>
    <w:rsid w:val="007E0D96"/>
    <w:rsid w:val="007E16E5"/>
    <w:rsid w:val="00827F6D"/>
    <w:rsid w:val="008516DE"/>
    <w:rsid w:val="0085207F"/>
    <w:rsid w:val="00857D0E"/>
    <w:rsid w:val="0086059A"/>
    <w:rsid w:val="008610CD"/>
    <w:rsid w:val="00871BC2"/>
    <w:rsid w:val="00883288"/>
    <w:rsid w:val="008843D9"/>
    <w:rsid w:val="008A4CC7"/>
    <w:rsid w:val="008A58C1"/>
    <w:rsid w:val="008A7E64"/>
    <w:rsid w:val="008C0832"/>
    <w:rsid w:val="008D7010"/>
    <w:rsid w:val="008E0479"/>
    <w:rsid w:val="008E6CE1"/>
    <w:rsid w:val="008F2407"/>
    <w:rsid w:val="008F2E79"/>
    <w:rsid w:val="008F408C"/>
    <w:rsid w:val="0090257D"/>
    <w:rsid w:val="00931FB2"/>
    <w:rsid w:val="00932617"/>
    <w:rsid w:val="00941A9E"/>
    <w:rsid w:val="00943508"/>
    <w:rsid w:val="00945C52"/>
    <w:rsid w:val="00950DBC"/>
    <w:rsid w:val="00951547"/>
    <w:rsid w:val="00961AEF"/>
    <w:rsid w:val="00961F92"/>
    <w:rsid w:val="00970749"/>
    <w:rsid w:val="00975CAA"/>
    <w:rsid w:val="00977436"/>
    <w:rsid w:val="00986C1A"/>
    <w:rsid w:val="00992FB7"/>
    <w:rsid w:val="00994A86"/>
    <w:rsid w:val="009B016C"/>
    <w:rsid w:val="009C4886"/>
    <w:rsid w:val="009D4881"/>
    <w:rsid w:val="009E2FB2"/>
    <w:rsid w:val="009F03ED"/>
    <w:rsid w:val="009F39B4"/>
    <w:rsid w:val="00A07BE3"/>
    <w:rsid w:val="00A315AF"/>
    <w:rsid w:val="00A44B35"/>
    <w:rsid w:val="00A54138"/>
    <w:rsid w:val="00A601C6"/>
    <w:rsid w:val="00A6694A"/>
    <w:rsid w:val="00A7604C"/>
    <w:rsid w:val="00A9021E"/>
    <w:rsid w:val="00A93290"/>
    <w:rsid w:val="00A93BA1"/>
    <w:rsid w:val="00AA2DEF"/>
    <w:rsid w:val="00AA30FE"/>
    <w:rsid w:val="00AD6F4F"/>
    <w:rsid w:val="00AE6B06"/>
    <w:rsid w:val="00B13B72"/>
    <w:rsid w:val="00B1716E"/>
    <w:rsid w:val="00B25B23"/>
    <w:rsid w:val="00B374B0"/>
    <w:rsid w:val="00B46B8C"/>
    <w:rsid w:val="00B579F3"/>
    <w:rsid w:val="00B66BB0"/>
    <w:rsid w:val="00B73AB4"/>
    <w:rsid w:val="00B75840"/>
    <w:rsid w:val="00B87E1B"/>
    <w:rsid w:val="00B9054A"/>
    <w:rsid w:val="00BA3803"/>
    <w:rsid w:val="00BC1F9A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12ACE"/>
    <w:rsid w:val="00C152FC"/>
    <w:rsid w:val="00C21FB4"/>
    <w:rsid w:val="00C426A3"/>
    <w:rsid w:val="00C4360E"/>
    <w:rsid w:val="00C43A00"/>
    <w:rsid w:val="00C447DE"/>
    <w:rsid w:val="00C56DF7"/>
    <w:rsid w:val="00C633B9"/>
    <w:rsid w:val="00C6487A"/>
    <w:rsid w:val="00C83649"/>
    <w:rsid w:val="00C91D3F"/>
    <w:rsid w:val="00C97428"/>
    <w:rsid w:val="00CA4384"/>
    <w:rsid w:val="00CA70C9"/>
    <w:rsid w:val="00CA7CC8"/>
    <w:rsid w:val="00CA7D52"/>
    <w:rsid w:val="00CD5228"/>
    <w:rsid w:val="00CD74DF"/>
    <w:rsid w:val="00CF4DFC"/>
    <w:rsid w:val="00D02C09"/>
    <w:rsid w:val="00D11D1D"/>
    <w:rsid w:val="00D1233C"/>
    <w:rsid w:val="00D1494D"/>
    <w:rsid w:val="00D14C75"/>
    <w:rsid w:val="00D21BEC"/>
    <w:rsid w:val="00D459E1"/>
    <w:rsid w:val="00D51572"/>
    <w:rsid w:val="00D51763"/>
    <w:rsid w:val="00D658BB"/>
    <w:rsid w:val="00D769A2"/>
    <w:rsid w:val="00D83947"/>
    <w:rsid w:val="00D937EA"/>
    <w:rsid w:val="00D976A6"/>
    <w:rsid w:val="00DA69E4"/>
    <w:rsid w:val="00DB1150"/>
    <w:rsid w:val="00DB377D"/>
    <w:rsid w:val="00DB4966"/>
    <w:rsid w:val="00DC3682"/>
    <w:rsid w:val="00DC5F86"/>
    <w:rsid w:val="00DC7A0C"/>
    <w:rsid w:val="00DE5F3C"/>
    <w:rsid w:val="00E25B11"/>
    <w:rsid w:val="00E36FEB"/>
    <w:rsid w:val="00E37A95"/>
    <w:rsid w:val="00E4313D"/>
    <w:rsid w:val="00E43779"/>
    <w:rsid w:val="00E55234"/>
    <w:rsid w:val="00E62DC7"/>
    <w:rsid w:val="00E753C8"/>
    <w:rsid w:val="00E92E42"/>
    <w:rsid w:val="00E95807"/>
    <w:rsid w:val="00EA72F5"/>
    <w:rsid w:val="00EC06B6"/>
    <w:rsid w:val="00ED4EDA"/>
    <w:rsid w:val="00EE0A33"/>
    <w:rsid w:val="00EF0AF2"/>
    <w:rsid w:val="00EF1703"/>
    <w:rsid w:val="00F0046A"/>
    <w:rsid w:val="00F0657B"/>
    <w:rsid w:val="00F16F0C"/>
    <w:rsid w:val="00F21A0E"/>
    <w:rsid w:val="00F22427"/>
    <w:rsid w:val="00F34CF5"/>
    <w:rsid w:val="00F43BB1"/>
    <w:rsid w:val="00F678D8"/>
    <w:rsid w:val="00F72408"/>
    <w:rsid w:val="00F73BA7"/>
    <w:rsid w:val="00F7707D"/>
    <w:rsid w:val="00F80F59"/>
    <w:rsid w:val="00F963D0"/>
    <w:rsid w:val="00FA2DFB"/>
    <w:rsid w:val="00FA6A2D"/>
    <w:rsid w:val="00FB757F"/>
    <w:rsid w:val="00FB77CA"/>
    <w:rsid w:val="00FD1894"/>
    <w:rsid w:val="00FD3D90"/>
    <w:rsid w:val="00FD4215"/>
    <w:rsid w:val="00FE0D01"/>
    <w:rsid w:val="00FE0DF3"/>
    <w:rsid w:val="00FE795F"/>
    <w:rsid w:val="00FF031E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0E14-E2D8-4E3A-A9BF-D4C4FBE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5567</Words>
  <Characters>33407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7</cp:revision>
  <cp:lastPrinted>2020-01-08T08:45:00Z</cp:lastPrinted>
  <dcterms:created xsi:type="dcterms:W3CDTF">2020-02-04T09:45:00Z</dcterms:created>
  <dcterms:modified xsi:type="dcterms:W3CDTF">2021-02-17T09:02:00Z</dcterms:modified>
</cp:coreProperties>
</file>